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26D9BD58"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000000" w:rsidP="000D259F">
            <w:pPr>
              <w:rPr>
                <w:rFonts w:ascii="Comic Sans MS" w:hAnsi="Comic Sans MS"/>
                <w:b/>
                <w:color w:val="008000"/>
                <w:sz w:val="18"/>
                <w:szCs w:val="18"/>
                <w:u w:val="single"/>
              </w:rPr>
            </w:pPr>
            <w:hyperlink r:id="rId13"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4B56614D" w:rsidR="00203B1C" w:rsidRPr="00912E35" w:rsidRDefault="00203B1C" w:rsidP="004B4D9A">
      <w:pPr>
        <w:rPr>
          <w:rFonts w:ascii="Twinkl Cursive Unlooped" w:hAnsi="Twinkl Cursive Unlooped"/>
        </w:rPr>
      </w:pPr>
    </w:p>
    <w:p w14:paraId="48C8ACB5" w14:textId="634C51BE"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2C36EA">
        <w:rPr>
          <w:rFonts w:ascii="Twinkl Cursive Unlooped" w:hAnsi="Twinkl Cursive Unlooped" w:cs="Arial"/>
          <w:color w:val="000000"/>
          <w:sz w:val="20"/>
          <w:szCs w:val="20"/>
          <w:lang w:val="en"/>
        </w:rPr>
        <w:tab/>
      </w:r>
      <w:r w:rsidR="00D7140F">
        <w:rPr>
          <w:rFonts w:ascii="Twinkl Cursive Unlooped" w:hAnsi="Twinkl Cursive Unlooped" w:cs="Arial"/>
          <w:color w:val="000000"/>
          <w:sz w:val="20"/>
          <w:szCs w:val="20"/>
          <w:lang w:val="en"/>
        </w:rPr>
        <w:t>22</w:t>
      </w:r>
      <w:r w:rsidR="00D7140F" w:rsidRPr="00D7140F">
        <w:rPr>
          <w:rFonts w:ascii="Twinkl Cursive Unlooped" w:hAnsi="Twinkl Cursive Unlooped" w:cs="Arial"/>
          <w:color w:val="000000"/>
          <w:sz w:val="20"/>
          <w:szCs w:val="20"/>
          <w:vertAlign w:val="superscript"/>
          <w:lang w:val="en"/>
        </w:rPr>
        <w:t>nd</w:t>
      </w:r>
      <w:r w:rsidR="00D7140F">
        <w:rPr>
          <w:rFonts w:ascii="Twinkl Cursive Unlooped" w:hAnsi="Twinkl Cursive Unlooped" w:cs="Arial"/>
          <w:color w:val="000000"/>
          <w:sz w:val="20"/>
          <w:szCs w:val="20"/>
          <w:lang w:val="en"/>
        </w:rPr>
        <w:t xml:space="preserve"> </w:t>
      </w:r>
      <w:r w:rsidR="003338E7">
        <w:rPr>
          <w:rFonts w:ascii="Twinkl Cursive Unlooped" w:hAnsi="Twinkl Cursive Unlooped" w:cs="Arial"/>
          <w:color w:val="000000"/>
          <w:sz w:val="20"/>
          <w:szCs w:val="20"/>
          <w:lang w:val="en"/>
        </w:rPr>
        <w:t>March</w:t>
      </w:r>
      <w:r w:rsidR="00834DDB">
        <w:rPr>
          <w:rFonts w:ascii="Twinkl Cursive Unlooped" w:hAnsi="Twinkl Cursive Unlooped" w:cs="Arial"/>
          <w:color w:val="000000"/>
          <w:sz w:val="20"/>
          <w:szCs w:val="20"/>
          <w:lang w:val="en"/>
        </w:rPr>
        <w:t xml:space="preserve"> 2024</w:t>
      </w:r>
    </w:p>
    <w:p w14:paraId="55966A5A" w14:textId="56993C13"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1CCF41D7" w:rsidR="00085B8D" w:rsidRPr="00506315" w:rsidRDefault="00085B8D" w:rsidP="00217034">
      <w:pPr>
        <w:rPr>
          <w:rFonts w:ascii="Twinkl Cursive Looped Thin" w:hAnsi="Twinkl Cursive Looped Thin" w:cstheme="minorHAnsi"/>
          <w:b/>
          <w:color w:val="6600CC"/>
        </w:rPr>
      </w:pPr>
    </w:p>
    <w:p w14:paraId="6865D47C" w14:textId="03124733" w:rsidR="002A5BE1" w:rsidRPr="00547308" w:rsidRDefault="00C10D1B" w:rsidP="002A5BE1">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506315">
        <w:rPr>
          <w:rFonts w:ascii="Twinkl Cursive Looped Thin" w:hAnsi="Twinkl Cursive Looped Thin"/>
          <w:b/>
          <w:sz w:val="22"/>
          <w:szCs w:val="22"/>
          <w:u w:val="single"/>
        </w:rPr>
        <w:t xml:space="preserve">Message </w:t>
      </w:r>
      <w:r w:rsidR="0097303B">
        <w:rPr>
          <w:rFonts w:ascii="Twinkl Cursive Looped Thin" w:hAnsi="Twinkl Cursive Looped Thin"/>
          <w:b/>
          <w:sz w:val="22"/>
          <w:szCs w:val="22"/>
          <w:u w:val="single"/>
        </w:rPr>
        <w:t xml:space="preserve">from </w:t>
      </w:r>
      <w:r w:rsidR="002A5BE1">
        <w:rPr>
          <w:rFonts w:ascii="Twinkl Cursive Looped Thin" w:hAnsi="Twinkl Cursive Looped Thin"/>
          <w:b/>
          <w:sz w:val="22"/>
          <w:szCs w:val="22"/>
          <w:u w:val="single"/>
        </w:rPr>
        <w:t>Mrs. Lowrey</w:t>
      </w:r>
    </w:p>
    <w:p w14:paraId="5AA48A46" w14:textId="259574E9" w:rsidR="0097303B" w:rsidRDefault="0097303B" w:rsidP="00547308">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75C78326" w14:textId="30055A20" w:rsidR="002A5BE1" w:rsidRDefault="002A5BE1" w:rsidP="002A5BE1">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Despite an unusual week this week, we have had a lot of learning to celebrate</w:t>
      </w:r>
      <w:r w:rsidR="008A0BAB">
        <w:rPr>
          <w:rFonts w:ascii="Twinkl Cursive Looped Thin" w:hAnsi="Twinkl Cursive Looped Thin"/>
          <w:bCs/>
          <w:sz w:val="22"/>
          <w:szCs w:val="22"/>
        </w:rPr>
        <w:t>!</w:t>
      </w:r>
      <w:r w:rsidR="00BB24B0">
        <w:rPr>
          <w:rFonts w:ascii="Twinkl Cursive Looped Thin" w:hAnsi="Twinkl Cursive Looped Thin"/>
          <w:bCs/>
          <w:sz w:val="22"/>
          <w:szCs w:val="22"/>
        </w:rPr>
        <w:t xml:space="preserve"> Thank you for your support with this unforeseen episode of illness, </w:t>
      </w:r>
      <w:r w:rsidR="007734A3">
        <w:rPr>
          <w:rFonts w:ascii="Twinkl Cursive Looped Thin" w:hAnsi="Twinkl Cursive Looped Thin"/>
          <w:bCs/>
          <w:sz w:val="22"/>
          <w:szCs w:val="22"/>
        </w:rPr>
        <w:t>hopefully Monday will bring a fresh return again to those who have been effected and that we continue to enjoy the last few days of school.  Next week, we have a variety of Easter activities prepared for the children to enjoy!</w:t>
      </w:r>
    </w:p>
    <w:p w14:paraId="2D677F20" w14:textId="77777777" w:rsidR="007734A3" w:rsidRDefault="007734A3" w:rsidP="002A5BE1">
      <w:pPr>
        <w:pStyle w:val="xmsonormal"/>
        <w:shd w:val="clear" w:color="auto" w:fill="FFFFFF"/>
        <w:spacing w:before="0" w:beforeAutospacing="0" w:after="0" w:afterAutospacing="0"/>
        <w:rPr>
          <w:rFonts w:ascii="Twinkl Cursive Looped Thin" w:hAnsi="Twinkl Cursive Looped Thin"/>
          <w:bCs/>
          <w:sz w:val="22"/>
          <w:szCs w:val="22"/>
        </w:rPr>
      </w:pPr>
    </w:p>
    <w:p w14:paraId="5DF47B72" w14:textId="7A016E34" w:rsidR="007734A3" w:rsidRDefault="00A43C48" w:rsidP="002A5BE1">
      <w:pPr>
        <w:pStyle w:val="xmsonormal"/>
        <w:shd w:val="clear" w:color="auto" w:fill="FFFFFF"/>
        <w:spacing w:before="0" w:beforeAutospacing="0" w:after="0" w:afterAutospacing="0"/>
        <w:rPr>
          <w:rFonts w:ascii="Twinkl Cursive Looped Thin" w:hAnsi="Twinkl Cursive Looped Thin"/>
          <w:bCs/>
          <w:sz w:val="22"/>
          <w:szCs w:val="22"/>
        </w:rPr>
      </w:pPr>
      <w:r w:rsidRPr="00CF41CA">
        <w:rPr>
          <w:noProof/>
        </w:rPr>
        <w:drawing>
          <wp:anchor distT="0" distB="0" distL="114300" distR="114300" simplePos="0" relativeHeight="251660288" behindDoc="0" locked="0" layoutInCell="1" allowOverlap="1" wp14:anchorId="5706EFE0" wp14:editId="63DA7E62">
            <wp:simplePos x="0" y="0"/>
            <wp:positionH relativeFrom="margin">
              <wp:posOffset>2507615</wp:posOffset>
            </wp:positionH>
            <wp:positionV relativeFrom="paragraph">
              <wp:posOffset>654685</wp:posOffset>
            </wp:positionV>
            <wp:extent cx="2127250" cy="1196340"/>
            <wp:effectExtent l="0" t="0" r="6350" b="3810"/>
            <wp:wrapSquare wrapText="bothSides"/>
            <wp:docPr id="82412071" name="Picture 5" descr="A group of kids in green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071" name="Picture 5" descr="A group of kids in green shir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BC1" w:rsidRPr="00A37BC1">
        <w:drawing>
          <wp:anchor distT="0" distB="0" distL="114300" distR="114300" simplePos="0" relativeHeight="251659264" behindDoc="0" locked="0" layoutInCell="1" allowOverlap="1" wp14:anchorId="3D5DCC82" wp14:editId="4F329DBF">
            <wp:simplePos x="0" y="0"/>
            <wp:positionH relativeFrom="column">
              <wp:posOffset>4491355</wp:posOffset>
            </wp:positionH>
            <wp:positionV relativeFrom="paragraph">
              <wp:posOffset>499745</wp:posOffset>
            </wp:positionV>
            <wp:extent cx="2579370" cy="1450975"/>
            <wp:effectExtent l="0" t="7303" r="4128" b="4127"/>
            <wp:wrapSquare wrapText="bothSides"/>
            <wp:docPr id="614634256" name="Picture 4" descr="A group of kids wearing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4256" name="Picture 4" descr="A group of kids wearing glov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7937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4A3">
        <w:rPr>
          <w:rFonts w:ascii="Twinkl Cursive Looped Thin" w:hAnsi="Twinkl Cursive Looped Thin"/>
          <w:bCs/>
          <w:sz w:val="22"/>
          <w:szCs w:val="22"/>
        </w:rPr>
        <w:t xml:space="preserve">Some highlights of our week have been some super progress in reading with our Reception children, some excellent work being shared in maths and English and some wonderful, practical science looking at composting!  </w:t>
      </w:r>
    </w:p>
    <w:p w14:paraId="230F0670" w14:textId="4CB9410D" w:rsidR="00F24FEF" w:rsidRDefault="00030E43" w:rsidP="002A5BE1">
      <w:pPr>
        <w:pStyle w:val="xmsonormal"/>
        <w:shd w:val="clear" w:color="auto" w:fill="FFFFFF"/>
        <w:spacing w:before="0" w:beforeAutospacing="0" w:after="0" w:afterAutospacing="0"/>
        <w:rPr>
          <w:rFonts w:ascii="Twinkl Cursive Looped Thin" w:hAnsi="Twinkl Cursive Looped Thin"/>
          <w:bCs/>
          <w:sz w:val="22"/>
          <w:szCs w:val="22"/>
        </w:rPr>
      </w:pPr>
      <w:r w:rsidRPr="00030E43">
        <w:rPr>
          <w:noProof/>
        </w:rPr>
        <w:drawing>
          <wp:anchor distT="0" distB="0" distL="114300" distR="114300" simplePos="0" relativeHeight="251658240" behindDoc="0" locked="0" layoutInCell="1" allowOverlap="1" wp14:anchorId="507A0300" wp14:editId="7CFD5958">
            <wp:simplePos x="0" y="0"/>
            <wp:positionH relativeFrom="margin">
              <wp:align>left</wp:align>
            </wp:positionH>
            <wp:positionV relativeFrom="paragraph">
              <wp:posOffset>116840</wp:posOffset>
            </wp:positionV>
            <wp:extent cx="2110740" cy="1187450"/>
            <wp:effectExtent l="0" t="0" r="3810" b="0"/>
            <wp:wrapSquare wrapText="bothSides"/>
            <wp:docPr id="1732519288" name="Picture 2" descr="A child and child with a bag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9288" name="Picture 2" descr="A child and child with a bag of foo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740" cy="1187450"/>
                    </a:xfrm>
                    <a:prstGeom prst="rect">
                      <a:avLst/>
                    </a:prstGeom>
                    <a:noFill/>
                    <a:ln>
                      <a:noFill/>
                    </a:ln>
                  </pic:spPr>
                </pic:pic>
              </a:graphicData>
            </a:graphic>
          </wp:anchor>
        </w:drawing>
      </w:r>
    </w:p>
    <w:p w14:paraId="02DC0DE7" w14:textId="0F98A0D1" w:rsidR="00D5389F" w:rsidRPr="002A5BE1" w:rsidRDefault="00D5389F" w:rsidP="002A5BE1">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 xml:space="preserve">Next week, our Year 5/6 boys will be attending Tarka for an interschools football competition on Tuesday and Reverend Gary will be with us at the </w:t>
      </w:r>
      <w:r w:rsidRPr="003A5EAD">
        <w:rPr>
          <w:rFonts w:ascii="Twinkl Cursive Looped Thin" w:hAnsi="Twinkl Cursive Looped Thin"/>
          <w:b/>
          <w:sz w:val="22"/>
          <w:szCs w:val="22"/>
        </w:rPr>
        <w:t>Easter Service on Wednesday</w:t>
      </w:r>
      <w:r>
        <w:rPr>
          <w:rFonts w:ascii="Twinkl Cursive Looped Thin" w:hAnsi="Twinkl Cursive Looped Thin"/>
          <w:bCs/>
          <w:sz w:val="22"/>
          <w:szCs w:val="22"/>
        </w:rPr>
        <w:t xml:space="preserve">.  We will be transporting the children by bus to Tawstock for a </w:t>
      </w:r>
      <w:r w:rsidRPr="003A5EAD">
        <w:rPr>
          <w:rFonts w:ascii="Twinkl Cursive Looped Thin" w:hAnsi="Twinkl Cursive Looped Thin"/>
          <w:b/>
          <w:sz w:val="22"/>
          <w:szCs w:val="22"/>
        </w:rPr>
        <w:t>2pm</w:t>
      </w:r>
      <w:r>
        <w:rPr>
          <w:rFonts w:ascii="Twinkl Cursive Looped Thin" w:hAnsi="Twinkl Cursive Looped Thin"/>
          <w:bCs/>
          <w:sz w:val="22"/>
          <w:szCs w:val="22"/>
        </w:rPr>
        <w:t xml:space="preserve"> start.  You are all welcome to join us at the church, we would love to see you!  On Wednesday, we are asking that all children are collected from the church</w:t>
      </w:r>
      <w:r w:rsidR="003A5EAD">
        <w:rPr>
          <w:rFonts w:ascii="Twinkl Cursive Looped Thin" w:hAnsi="Twinkl Cursive Looped Thin"/>
          <w:bCs/>
          <w:sz w:val="22"/>
          <w:szCs w:val="22"/>
        </w:rPr>
        <w:t xml:space="preserve"> at 3pm.  Children who require after school club on this day will be transported back to Roundswell </w:t>
      </w:r>
      <w:r w:rsidR="009139CC">
        <w:rPr>
          <w:rFonts w:ascii="Twinkl Cursive Looped Thin" w:hAnsi="Twinkl Cursive Looped Thin"/>
          <w:bCs/>
          <w:sz w:val="22"/>
          <w:szCs w:val="22"/>
        </w:rPr>
        <w:t>so please do collect from this site.  Miss Boundy will be running her SATs boosters after school on Wednesday, again</w:t>
      </w:r>
    </w:p>
    <w:p w14:paraId="4369A799" w14:textId="77777777" w:rsidR="00547308" w:rsidRDefault="00547308" w:rsidP="005C73E9">
      <w:pPr>
        <w:pStyle w:val="xmsonormal"/>
        <w:shd w:val="clear" w:color="auto" w:fill="FFFFFF"/>
        <w:spacing w:before="0" w:beforeAutospacing="0" w:after="0" w:afterAutospacing="0"/>
        <w:rPr>
          <w:rFonts w:ascii="Twinkl Cursive Looped Thin" w:hAnsi="Twinkl Cursive Looped Thin"/>
          <w:bCs/>
          <w:sz w:val="22"/>
          <w:szCs w:val="22"/>
        </w:rPr>
      </w:pPr>
    </w:p>
    <w:p w14:paraId="66A468B7" w14:textId="034B37E8" w:rsidR="00897D05" w:rsidRPr="00897D05" w:rsidRDefault="00897D05" w:rsidP="005C73E9">
      <w:pPr>
        <w:pStyle w:val="xmsonormal"/>
        <w:shd w:val="clear" w:color="auto" w:fill="FFFFFF"/>
        <w:spacing w:before="0" w:beforeAutospacing="0" w:after="0" w:afterAutospacing="0"/>
        <w:rPr>
          <w:rFonts w:ascii="Twinkl Cursive Looped Thin" w:hAnsi="Twinkl Cursive Looped Thin"/>
          <w:b/>
          <w:sz w:val="22"/>
          <w:szCs w:val="22"/>
        </w:rPr>
      </w:pPr>
      <w:r w:rsidRPr="00897D05">
        <w:rPr>
          <w:rFonts w:ascii="Twinkl Cursive Looped Thin" w:hAnsi="Twinkl Cursive Looped Thin"/>
          <w:b/>
          <w:sz w:val="22"/>
          <w:szCs w:val="22"/>
        </w:rPr>
        <w:t>Site update</w:t>
      </w:r>
    </w:p>
    <w:p w14:paraId="130CE153" w14:textId="77777777" w:rsidR="00C83B46" w:rsidRDefault="00C83B46" w:rsidP="00F64FAB">
      <w:pPr>
        <w:pStyle w:val="xmsonormal"/>
        <w:shd w:val="clear" w:color="auto" w:fill="FFFFFF"/>
        <w:spacing w:before="0" w:beforeAutospacing="0" w:after="0" w:afterAutospacing="0"/>
        <w:rPr>
          <w:rFonts w:ascii="Twinkl Cursive Looped Thin" w:hAnsi="Twinkl Cursive Looped Thin"/>
          <w:b/>
          <w:sz w:val="22"/>
          <w:szCs w:val="22"/>
          <w:u w:val="single"/>
        </w:rPr>
      </w:pPr>
    </w:p>
    <w:p w14:paraId="341D9DA6" w14:textId="357E176F" w:rsidR="00D5389F" w:rsidRDefault="00D5389F" w:rsidP="00F64FAB">
      <w:pPr>
        <w:pStyle w:val="xmsonormal"/>
        <w:shd w:val="clear" w:color="auto" w:fill="FFFFFF"/>
        <w:spacing w:before="0" w:beforeAutospacing="0" w:after="0" w:afterAutospacing="0"/>
        <w:rPr>
          <w:rFonts w:ascii="Twinkl Cursive Looped Thin" w:hAnsi="Twinkl Cursive Looped Thin"/>
          <w:bCs/>
          <w:sz w:val="22"/>
          <w:szCs w:val="22"/>
        </w:rPr>
      </w:pPr>
      <w:r>
        <w:rPr>
          <w:rFonts w:ascii="Twinkl Cursive Looped Thin" w:hAnsi="Twinkl Cursive Looped Thin"/>
          <w:bCs/>
          <w:sz w:val="22"/>
          <w:szCs w:val="22"/>
        </w:rPr>
        <w:t>I am delighted to update you that we anticipating that the work at the school site will begin before the Easter holidays.  I am expecting that the clearance of the debris and clearing the classroom will begin next week</w:t>
      </w:r>
      <w:r w:rsidR="00E72C54">
        <w:rPr>
          <w:rFonts w:ascii="Twinkl Cursive Looped Thin" w:hAnsi="Twinkl Cursive Looped Thin"/>
          <w:bCs/>
          <w:sz w:val="22"/>
          <w:szCs w:val="22"/>
        </w:rPr>
        <w:t xml:space="preserve">, however, </w:t>
      </w:r>
      <w:r w:rsidR="003A5EAD">
        <w:rPr>
          <w:rFonts w:ascii="Twinkl Cursive Looped Thin" w:hAnsi="Twinkl Cursive Looped Thin"/>
          <w:bCs/>
          <w:sz w:val="22"/>
          <w:szCs w:val="22"/>
        </w:rPr>
        <w:t>will need to confirm this on Monday</w:t>
      </w:r>
      <w:r>
        <w:rPr>
          <w:rFonts w:ascii="Twinkl Cursive Looped Thin" w:hAnsi="Twinkl Cursive Looped Thin"/>
          <w:bCs/>
          <w:sz w:val="22"/>
          <w:szCs w:val="22"/>
        </w:rPr>
        <w:t>.  I have drafted a letter explaining the process that will be forwarded to you once I receive notice of the day that they are due to arrive in school, which will have been approved by Ventrus directors.</w:t>
      </w:r>
    </w:p>
    <w:p w14:paraId="12D372F6" w14:textId="77777777" w:rsidR="003A5EAD" w:rsidRDefault="003A5EAD" w:rsidP="00F64FAB">
      <w:pPr>
        <w:pStyle w:val="xmsonormal"/>
        <w:shd w:val="clear" w:color="auto" w:fill="FFFFFF"/>
        <w:spacing w:before="0" w:beforeAutospacing="0" w:after="0" w:afterAutospacing="0"/>
        <w:rPr>
          <w:rFonts w:ascii="Twinkl Cursive Looped Thin" w:hAnsi="Twinkl Cursive Looped Thin"/>
          <w:bCs/>
          <w:sz w:val="22"/>
          <w:szCs w:val="22"/>
        </w:rPr>
      </w:pPr>
    </w:p>
    <w:p w14:paraId="4B43C50B" w14:textId="77777777" w:rsidR="003A5EAD" w:rsidRDefault="003A5EAD" w:rsidP="00F64FAB">
      <w:pPr>
        <w:pStyle w:val="xmsonormal"/>
        <w:shd w:val="clear" w:color="auto" w:fill="FFFFFF"/>
        <w:spacing w:before="0" w:beforeAutospacing="0" w:after="0" w:afterAutospacing="0"/>
        <w:rPr>
          <w:rFonts w:ascii="Twinkl Cursive Looped Thin" w:hAnsi="Twinkl Cursive Looped Thin"/>
          <w:bCs/>
          <w:sz w:val="22"/>
          <w:szCs w:val="22"/>
        </w:rPr>
      </w:pPr>
    </w:p>
    <w:p w14:paraId="495A0927" w14:textId="77777777" w:rsidR="00D5389F" w:rsidRDefault="00D5389F" w:rsidP="00F64FAB">
      <w:pPr>
        <w:pStyle w:val="xmsonormal"/>
        <w:shd w:val="clear" w:color="auto" w:fill="FFFFFF"/>
        <w:spacing w:before="0" w:beforeAutospacing="0" w:after="0" w:afterAutospacing="0"/>
        <w:rPr>
          <w:rFonts w:ascii="Twinkl Cursive Looped Thin" w:hAnsi="Twinkl Cursive Looped Thin"/>
          <w:bCs/>
          <w:sz w:val="22"/>
          <w:szCs w:val="22"/>
        </w:rPr>
      </w:pPr>
    </w:p>
    <w:p w14:paraId="7D7D4633" w14:textId="77777777" w:rsidR="00D5389F" w:rsidRPr="00D5389F" w:rsidRDefault="00D5389F" w:rsidP="00F64FAB">
      <w:pPr>
        <w:pStyle w:val="xmsonormal"/>
        <w:shd w:val="clear" w:color="auto" w:fill="FFFFFF"/>
        <w:spacing w:before="0" w:beforeAutospacing="0" w:after="0" w:afterAutospacing="0"/>
        <w:rPr>
          <w:rFonts w:ascii="Twinkl Cursive Looped Thin" w:hAnsi="Twinkl Cursive Looped Thin"/>
          <w:bCs/>
          <w:sz w:val="22"/>
          <w:szCs w:val="22"/>
        </w:rPr>
      </w:pPr>
    </w:p>
    <w:p w14:paraId="6161D7BD" w14:textId="77777777" w:rsidR="00D5389F" w:rsidRPr="00065A3A" w:rsidRDefault="00D5389F" w:rsidP="00F64FAB">
      <w:pPr>
        <w:pStyle w:val="xmsonormal"/>
        <w:shd w:val="clear" w:color="auto" w:fill="FFFFFF"/>
        <w:spacing w:before="0" w:beforeAutospacing="0" w:after="0" w:afterAutospacing="0"/>
        <w:rPr>
          <w:rFonts w:ascii="Twinkl Cursive Looped Thin" w:hAnsi="Twinkl Cursive Looped Thin"/>
          <w:b/>
          <w:sz w:val="22"/>
          <w:szCs w:val="22"/>
          <w:u w:val="single"/>
        </w:rPr>
      </w:pPr>
    </w:p>
    <w:p w14:paraId="44483B83" w14:textId="3AD70DAF" w:rsidR="002A1DC6" w:rsidRDefault="000D4057" w:rsidP="00C034A3">
      <w:pPr>
        <w:pStyle w:val="xmsonormal"/>
        <w:shd w:val="clear" w:color="auto" w:fill="FFFFFF"/>
        <w:spacing w:before="0" w:beforeAutospacing="0" w:after="0" w:afterAutospacing="0"/>
        <w:jc w:val="center"/>
        <w:rPr>
          <w:rFonts w:ascii="Twinkl Cursive Looped Thin" w:hAnsi="Twinkl Cursive Looped Thin"/>
          <w:b/>
          <w:sz w:val="22"/>
          <w:szCs w:val="22"/>
          <w:u w:val="single"/>
        </w:rPr>
      </w:pPr>
      <w:r w:rsidRPr="00065A3A">
        <w:rPr>
          <w:rFonts w:ascii="Twinkl Cursive Looped Thin" w:hAnsi="Twinkl Cursive Looped Thin"/>
          <w:b/>
          <w:sz w:val="22"/>
          <w:szCs w:val="22"/>
          <w:u w:val="single"/>
        </w:rPr>
        <w:t xml:space="preserve">School </w:t>
      </w:r>
    </w:p>
    <w:p w14:paraId="76D8D066" w14:textId="77777777" w:rsidR="00750306" w:rsidRDefault="00750306" w:rsidP="00C034A3">
      <w:pPr>
        <w:pStyle w:val="xmsonormal"/>
        <w:shd w:val="clear" w:color="auto" w:fill="FFFFFF"/>
        <w:spacing w:before="0" w:beforeAutospacing="0" w:after="0" w:afterAutospacing="0"/>
        <w:jc w:val="center"/>
        <w:rPr>
          <w:rFonts w:ascii="Twinkl Cursive Looped Thin" w:hAnsi="Twinkl Cursive Looped Thin"/>
          <w:b/>
          <w:sz w:val="22"/>
          <w:szCs w:val="22"/>
          <w:u w:val="single"/>
        </w:rPr>
      </w:pPr>
    </w:p>
    <w:p w14:paraId="59E0D93C" w14:textId="5EA9DAAE" w:rsidR="002A1DC6" w:rsidRDefault="002A1DC6" w:rsidP="001B586E">
      <w:pPr>
        <w:rPr>
          <w:rFonts w:ascii="Twinkl Cursive Looped Thin" w:hAnsi="Twinkl Cursive Looped Thin"/>
          <w:b/>
        </w:rPr>
      </w:pPr>
    </w:p>
    <w:p w14:paraId="71A5228E" w14:textId="77777777" w:rsidR="004769E1" w:rsidRPr="002A6E85" w:rsidRDefault="004769E1" w:rsidP="00354B3C">
      <w:pPr>
        <w:shd w:val="clear" w:color="auto" w:fill="FFFFFF"/>
        <w:rPr>
          <w:rFonts w:ascii="Twinkl Cursive Looped Thin" w:hAnsi="Twinkl Cursive Looped Thin" w:cstheme="minorHAnsi"/>
          <w:color w:val="0563C1"/>
          <w:u w:val="single"/>
          <w:bdr w:val="none" w:sz="0" w:space="0" w:color="auto" w:frame="1"/>
          <w:lang w:val="en-US"/>
        </w:rPr>
      </w:pPr>
    </w:p>
    <w:p w14:paraId="22E85073" w14:textId="681AF9A7" w:rsidR="004769E1" w:rsidRPr="00DE0080" w:rsidRDefault="001B22EB" w:rsidP="00354B3C">
      <w:pPr>
        <w:shd w:val="clear" w:color="auto" w:fill="FFFFFF"/>
        <w:rPr>
          <w:rFonts w:ascii="Twinkl Cursive Looped Thin" w:hAnsi="Twinkl Cursive Looped Thin" w:cstheme="minorHAnsi"/>
          <w:u w:val="single"/>
          <w:bdr w:val="none" w:sz="0" w:space="0" w:color="auto" w:frame="1"/>
        </w:rPr>
      </w:pPr>
      <w:r w:rsidRPr="00DE0080">
        <w:rPr>
          <w:rFonts w:ascii="Twinkl Cursive Looped Thin" w:hAnsi="Twinkl Cursive Looped Thin" w:cstheme="minorHAnsi"/>
          <w:u w:val="single"/>
          <w:bdr w:val="none" w:sz="0" w:space="0" w:color="auto" w:frame="1"/>
        </w:rPr>
        <w:t xml:space="preserve">Links you may find </w:t>
      </w:r>
      <w:r w:rsidR="00597925" w:rsidRPr="00DE0080">
        <w:rPr>
          <w:rFonts w:ascii="Twinkl Cursive Looped Thin" w:hAnsi="Twinkl Cursive Looped Thin" w:cstheme="minorHAnsi"/>
          <w:u w:val="single"/>
          <w:bdr w:val="none" w:sz="0" w:space="0" w:color="auto" w:frame="1"/>
        </w:rPr>
        <w:t>useful.</w:t>
      </w:r>
    </w:p>
    <w:p w14:paraId="0D60F15C" w14:textId="7D0129FC" w:rsidR="004769E1" w:rsidRPr="00DE0080" w:rsidRDefault="00000000" w:rsidP="00354B3C">
      <w:pPr>
        <w:shd w:val="clear" w:color="auto" w:fill="FFFFFF"/>
        <w:rPr>
          <w:rFonts w:ascii="Twinkl Cursive Looped Thin" w:hAnsi="Twinkl Cursive Looped Thin" w:cstheme="minorHAnsi"/>
          <w:color w:val="242424"/>
        </w:rPr>
      </w:pPr>
      <w:hyperlink r:id="rId17" w:history="1">
        <w:r w:rsidR="004769E1" w:rsidRPr="00DE0080">
          <w:rPr>
            <w:rFonts w:ascii="Twinkl Cursive Looped Thin" w:hAnsi="Twinkl Cursive Looped Thin"/>
            <w:color w:val="0000FF"/>
            <w:u w:val="single"/>
          </w:rPr>
          <w:t>HANDi Paediatric app: advice for common childhood conditions - One Devon</w:t>
        </w:r>
      </w:hyperlink>
    </w:p>
    <w:p w14:paraId="0D5C8D51" w14:textId="77777777" w:rsidR="00B27BC1" w:rsidRPr="00DE0080" w:rsidRDefault="00B27BC1" w:rsidP="003D67F2">
      <w:pPr>
        <w:shd w:val="clear" w:color="auto" w:fill="FFFFFF"/>
        <w:textAlignment w:val="baseline"/>
        <w:rPr>
          <w:rFonts w:ascii="Twinkl Cursive Looped Thin" w:hAnsi="Twinkl Cursive Looped Thin" w:cstheme="minorHAnsi"/>
          <w:b/>
          <w:color w:val="201F1E"/>
          <w:u w:val="single"/>
          <w:shd w:val="clear" w:color="auto" w:fill="FFFFFF"/>
        </w:rPr>
      </w:pPr>
    </w:p>
    <w:p w14:paraId="50F795FD" w14:textId="3C855363" w:rsidR="007B129F" w:rsidRPr="001059BB" w:rsidRDefault="00A30186" w:rsidP="00C30282">
      <w:pPr>
        <w:shd w:val="clear" w:color="auto" w:fill="FFFFFF"/>
        <w:textAlignment w:val="baseline"/>
        <w:rPr>
          <w:rFonts w:ascii="Twinkl Cursive Looped Thin" w:hAnsi="Twinkl Cursive Looped Thin" w:cstheme="minorHAnsi"/>
          <w:b/>
          <w:color w:val="201F1E"/>
          <w:u w:val="single"/>
          <w:shd w:val="clear" w:color="auto" w:fill="FFFFFF"/>
        </w:rPr>
      </w:pPr>
      <w:r w:rsidRPr="00785856">
        <w:rPr>
          <w:rFonts w:ascii="Twinkl Cursive Looped Thin" w:hAnsi="Twinkl Cursive Looped Thin" w:cstheme="minorHAnsi"/>
          <w:b/>
          <w:color w:val="201F1E"/>
          <w:u w:val="single"/>
          <w:shd w:val="clear" w:color="auto" w:fill="FFFFFF"/>
        </w:rPr>
        <w:t>Diary Dates</w:t>
      </w:r>
      <w:r w:rsidR="003D67F2" w:rsidRPr="00785856">
        <w:rPr>
          <w:rFonts w:ascii="Twinkl Cursive Looped Thin" w:hAnsi="Twinkl Cursive Looped Thin" w:cstheme="minorHAnsi"/>
          <w:b/>
          <w:color w:val="201F1E"/>
          <w:u w:val="single"/>
          <w:shd w:val="clear" w:color="auto" w:fill="FFFFFF"/>
        </w:rPr>
        <w:t xml:space="preserve"> </w:t>
      </w:r>
    </w:p>
    <w:p w14:paraId="0122AA35" w14:textId="0F2DB095" w:rsidR="009402C5" w:rsidRDefault="009402C5" w:rsidP="00515ED1">
      <w:pPr>
        <w:shd w:val="clear" w:color="auto" w:fill="FFFFFF"/>
        <w:textAlignment w:val="baseline"/>
        <w:rPr>
          <w:rFonts w:ascii="Twinkl Cursive Looped Thin" w:hAnsi="Twinkl Cursive Looped Thin"/>
          <w:shd w:val="clear" w:color="auto" w:fill="FFFFFF"/>
        </w:rPr>
      </w:pPr>
      <w:r w:rsidRPr="00785856">
        <w:rPr>
          <w:rFonts w:ascii="Twinkl Cursive Looped Thin" w:hAnsi="Twinkl Cursive Looped Thin"/>
          <w:b/>
          <w:bCs/>
          <w:shd w:val="clear" w:color="auto" w:fill="FFFFFF"/>
        </w:rPr>
        <w:t>Tuesday 26</w:t>
      </w:r>
      <w:r w:rsidRPr="00785856">
        <w:rPr>
          <w:rFonts w:ascii="Twinkl Cursive Looped Thin" w:hAnsi="Twinkl Cursive Looped Thin"/>
          <w:b/>
          <w:bCs/>
          <w:shd w:val="clear" w:color="auto" w:fill="FFFFFF"/>
          <w:vertAlign w:val="superscript"/>
        </w:rPr>
        <w:t>th</w:t>
      </w:r>
      <w:r w:rsidRPr="00785856">
        <w:rPr>
          <w:rFonts w:ascii="Twinkl Cursive Looped Thin" w:hAnsi="Twinkl Cursive Looped Thin"/>
          <w:b/>
          <w:bCs/>
          <w:shd w:val="clear" w:color="auto" w:fill="FFFFFF"/>
        </w:rPr>
        <w:t> March -</w:t>
      </w:r>
      <w:r w:rsidRPr="00785856">
        <w:rPr>
          <w:rFonts w:ascii="Twinkl Cursive Looped Thin" w:hAnsi="Twinkl Cursive Looped Thin"/>
          <w:b/>
          <w:bCs/>
          <w:u w:val="single"/>
          <w:shd w:val="clear" w:color="auto" w:fill="FFFFFF"/>
        </w:rPr>
        <w:t> </w:t>
      </w:r>
      <w:r w:rsidRPr="00785856">
        <w:rPr>
          <w:rFonts w:ascii="Twinkl Cursive Looped Thin" w:hAnsi="Twinkl Cursive Looped Thin"/>
          <w:shd w:val="clear" w:color="auto" w:fill="FFFFFF"/>
        </w:rPr>
        <w:t>Barnstaple boys football finals @ Tarka</w:t>
      </w:r>
    </w:p>
    <w:p w14:paraId="0CB2AF15" w14:textId="6D550F18" w:rsidR="00A64186" w:rsidRDefault="00A64186" w:rsidP="00515ED1">
      <w:pPr>
        <w:shd w:val="clear" w:color="auto" w:fill="FFFFFF"/>
        <w:textAlignment w:val="baseline"/>
        <w:rPr>
          <w:rFonts w:ascii="Twinkl Cursive Looped Thin" w:hAnsi="Twinkl Cursive Looped Thin"/>
          <w:shd w:val="clear" w:color="auto" w:fill="FFFFFF"/>
        </w:rPr>
      </w:pPr>
      <w:r w:rsidRPr="009C0126">
        <w:rPr>
          <w:rFonts w:ascii="Twinkl Cursive Looped Thin" w:hAnsi="Twinkl Cursive Looped Thin"/>
          <w:b/>
          <w:bCs/>
          <w:shd w:val="clear" w:color="auto" w:fill="FFFFFF"/>
        </w:rPr>
        <w:t>Wednesday 2</w:t>
      </w:r>
      <w:r w:rsidR="001059BB">
        <w:rPr>
          <w:rFonts w:ascii="Twinkl Cursive Looped Thin" w:hAnsi="Twinkl Cursive Looped Thin"/>
          <w:b/>
          <w:bCs/>
          <w:shd w:val="clear" w:color="auto" w:fill="FFFFFF"/>
        </w:rPr>
        <w:t>7</w:t>
      </w:r>
      <w:r w:rsidRPr="009C0126">
        <w:rPr>
          <w:rFonts w:ascii="Twinkl Cursive Looped Thin" w:hAnsi="Twinkl Cursive Looped Thin"/>
          <w:b/>
          <w:bCs/>
          <w:shd w:val="clear" w:color="auto" w:fill="FFFFFF"/>
          <w:vertAlign w:val="superscript"/>
        </w:rPr>
        <w:t>th</w:t>
      </w:r>
      <w:r w:rsidRPr="009C0126">
        <w:rPr>
          <w:rFonts w:ascii="Twinkl Cursive Looped Thin" w:hAnsi="Twinkl Cursive Looped Thin"/>
          <w:b/>
          <w:bCs/>
          <w:shd w:val="clear" w:color="auto" w:fill="FFFFFF"/>
        </w:rPr>
        <w:t xml:space="preserve"> March</w:t>
      </w:r>
      <w:r>
        <w:rPr>
          <w:rFonts w:ascii="Twinkl Cursive Looped Thin" w:hAnsi="Twinkl Cursive Looped Thin"/>
          <w:shd w:val="clear" w:color="auto" w:fill="FFFFFF"/>
        </w:rPr>
        <w:t xml:space="preserve"> – Easter Church service – 2-3pm – please collect from the church</w:t>
      </w:r>
    </w:p>
    <w:p w14:paraId="64AD875D" w14:textId="693F55F9" w:rsidR="00A64186" w:rsidRPr="002314A1" w:rsidRDefault="005E2F89" w:rsidP="00515ED1">
      <w:pPr>
        <w:shd w:val="clear" w:color="auto" w:fill="FFFFFF"/>
        <w:textAlignment w:val="baseline"/>
        <w:rPr>
          <w:rFonts w:ascii="Twinkl Cursive Looped Thin" w:hAnsi="Twinkl Cursive Looped Thin"/>
          <w:bdr w:val="none" w:sz="0" w:space="0" w:color="auto" w:frame="1"/>
        </w:rPr>
      </w:pPr>
      <w:r>
        <w:rPr>
          <w:rFonts w:ascii="Twinkl Cursive Looped Thin" w:hAnsi="Twinkl Cursive Looped Thin"/>
          <w:b/>
          <w:bCs/>
          <w:shd w:val="clear" w:color="auto" w:fill="FFFFFF"/>
        </w:rPr>
        <w:t>Thursday 28</w:t>
      </w:r>
      <w:r w:rsidRPr="005E2F89">
        <w:rPr>
          <w:rFonts w:ascii="Twinkl Cursive Looped Thin" w:hAnsi="Twinkl Cursive Looped Thin"/>
          <w:b/>
          <w:bCs/>
          <w:shd w:val="clear" w:color="auto" w:fill="FFFFFF"/>
          <w:vertAlign w:val="superscript"/>
        </w:rPr>
        <w:t>th</w:t>
      </w:r>
      <w:r>
        <w:rPr>
          <w:rFonts w:ascii="Twinkl Cursive Looped Thin" w:hAnsi="Twinkl Cursive Looped Thin"/>
          <w:b/>
          <w:bCs/>
          <w:shd w:val="clear" w:color="auto" w:fill="FFFFFF"/>
        </w:rPr>
        <w:t xml:space="preserve"> March</w:t>
      </w:r>
      <w:r w:rsidR="002314A1">
        <w:rPr>
          <w:rFonts w:ascii="Twinkl Cursive Looped Thin" w:hAnsi="Twinkl Cursive Looped Thin"/>
          <w:b/>
          <w:bCs/>
          <w:shd w:val="clear" w:color="auto" w:fill="FFFFFF"/>
        </w:rPr>
        <w:t xml:space="preserve"> - </w:t>
      </w:r>
      <w:r w:rsidR="002314A1" w:rsidRPr="00A64186">
        <w:rPr>
          <w:rFonts w:ascii="Twinkl Cursive Looped Thin" w:hAnsi="Twinkl Cursive Looped Thin"/>
          <w:b/>
          <w:bCs/>
          <w:shd w:val="clear" w:color="auto" w:fill="FFFFFF"/>
        </w:rPr>
        <w:t xml:space="preserve">Easter </w:t>
      </w:r>
      <w:r w:rsidR="002314A1">
        <w:rPr>
          <w:rFonts w:ascii="Twinkl Cursive Looped Thin" w:hAnsi="Twinkl Cursive Looped Thin"/>
          <w:b/>
          <w:bCs/>
          <w:shd w:val="clear" w:color="auto" w:fill="FFFFFF"/>
        </w:rPr>
        <w:t xml:space="preserve">Treat – </w:t>
      </w:r>
      <w:r w:rsidR="002314A1" w:rsidRPr="002314A1">
        <w:rPr>
          <w:rFonts w:ascii="Twinkl Cursive Looped Thin" w:hAnsi="Twinkl Cursive Looped Thin"/>
          <w:shd w:val="clear" w:color="auto" w:fill="FFFFFF"/>
        </w:rPr>
        <w:t>a tasty surprise from the PTA</w:t>
      </w:r>
    </w:p>
    <w:p w14:paraId="3E567FB0" w14:textId="6E51B75B" w:rsidR="00A31698" w:rsidRPr="00785856" w:rsidRDefault="00C83B46" w:rsidP="00A30186">
      <w:pPr>
        <w:shd w:val="clear" w:color="auto" w:fill="FFFFFF"/>
        <w:rPr>
          <w:rFonts w:ascii="Twinkl Cursive Looped Thin" w:hAnsi="Twinkl Cursive Looped Thin" w:cstheme="minorHAnsi"/>
          <w:b/>
          <w:color w:val="222222"/>
          <w:u w:val="single"/>
          <w:lang w:val="en-US" w:eastAsia="en-US"/>
        </w:rPr>
      </w:pPr>
      <w:r>
        <w:rPr>
          <w:rFonts w:ascii="Twinkl Cursive Looped Thin" w:hAnsi="Twinkl Cursive Looped Thin" w:cstheme="minorHAnsi"/>
          <w:b/>
          <w:color w:val="222222"/>
          <w:u w:val="single"/>
          <w:lang w:val="en-US" w:eastAsia="en-US"/>
        </w:rPr>
        <w:t xml:space="preserve"> </w:t>
      </w:r>
    </w:p>
    <w:p w14:paraId="1108391E" w14:textId="6B94943D" w:rsidR="00A30186" w:rsidRPr="00DE0080" w:rsidRDefault="00A30186" w:rsidP="00A30186">
      <w:pPr>
        <w:shd w:val="clear" w:color="auto" w:fill="FFFFFF"/>
        <w:rPr>
          <w:rFonts w:ascii="Twinkl Cursive Looped Thin" w:hAnsi="Twinkl Cursive Looped Thin" w:cstheme="minorHAnsi"/>
          <w:b/>
          <w:color w:val="222222"/>
          <w:u w:val="single"/>
          <w:lang w:val="en-US" w:eastAsia="en-US"/>
        </w:rPr>
      </w:pPr>
      <w:r w:rsidRPr="00DE0080">
        <w:rPr>
          <w:rFonts w:ascii="Twinkl Cursive Looped Thin" w:hAnsi="Twinkl Cursive Looped Thin" w:cstheme="minorHAnsi"/>
          <w:b/>
          <w:color w:val="222222"/>
          <w:u w:val="single"/>
          <w:lang w:val="en-US" w:eastAsia="en-US"/>
        </w:rPr>
        <w:t>Term Dates</w:t>
      </w:r>
    </w:p>
    <w:p w14:paraId="7CE03C82" w14:textId="71BFC193" w:rsidR="0092155E" w:rsidRPr="00DE0080" w:rsidRDefault="00BF7359" w:rsidP="00914F47">
      <w:pPr>
        <w:shd w:val="clear" w:color="auto" w:fill="FFFFFF"/>
        <w:rPr>
          <w:rFonts w:ascii="Twinkl Cursive Looped Thin" w:hAnsi="Twinkl Cursive Looped Thin" w:cstheme="minorHAnsi"/>
          <w:bCs/>
          <w:color w:val="222222"/>
          <w:lang w:val="en-US" w:eastAsia="en-US"/>
        </w:rPr>
      </w:pPr>
      <w:r w:rsidRPr="00DE0080">
        <w:rPr>
          <w:rFonts w:ascii="Twinkl Cursive Looped Thin" w:hAnsi="Twinkl Cursive Looped Thin" w:cstheme="minorHAnsi"/>
          <w:bCs/>
          <w:color w:val="222222"/>
          <w:lang w:val="en-US" w:eastAsia="en-US"/>
        </w:rPr>
        <w:t>Last day</w:t>
      </w:r>
      <w:r w:rsidR="0092155E" w:rsidRPr="00DE0080">
        <w:rPr>
          <w:rFonts w:ascii="Twinkl Cursive Looped Thin" w:hAnsi="Twinkl Cursive Looped Thin" w:cstheme="minorHAnsi"/>
          <w:bCs/>
          <w:color w:val="222222"/>
          <w:lang w:val="en-US" w:eastAsia="en-US"/>
        </w:rPr>
        <w:t xml:space="preserve"> of </w:t>
      </w:r>
      <w:r w:rsidRPr="00DE0080">
        <w:rPr>
          <w:rFonts w:ascii="Twinkl Cursive Looped Thin" w:hAnsi="Twinkl Cursive Looped Thin" w:cstheme="minorHAnsi"/>
          <w:bCs/>
          <w:color w:val="222222"/>
          <w:lang w:val="en-US" w:eastAsia="en-US"/>
        </w:rPr>
        <w:t xml:space="preserve">the </w:t>
      </w:r>
      <w:r w:rsidR="0092155E" w:rsidRPr="00DE0080">
        <w:rPr>
          <w:rFonts w:ascii="Twinkl Cursive Looped Thin" w:hAnsi="Twinkl Cursive Looped Thin" w:cstheme="minorHAnsi"/>
          <w:bCs/>
          <w:color w:val="222222"/>
          <w:lang w:val="en-US" w:eastAsia="en-US"/>
        </w:rPr>
        <w:t>Spring Term – Thursday 28</w:t>
      </w:r>
      <w:r w:rsidR="0092155E" w:rsidRPr="00DE0080">
        <w:rPr>
          <w:rFonts w:ascii="Twinkl Cursive Looped Thin" w:hAnsi="Twinkl Cursive Looped Thin" w:cstheme="minorHAnsi"/>
          <w:bCs/>
          <w:color w:val="222222"/>
          <w:vertAlign w:val="superscript"/>
          <w:lang w:val="en-US" w:eastAsia="en-US"/>
        </w:rPr>
        <w:t>th</w:t>
      </w:r>
      <w:r w:rsidR="0092155E" w:rsidRPr="00DE0080">
        <w:rPr>
          <w:rFonts w:ascii="Twinkl Cursive Looped Thin" w:hAnsi="Twinkl Cursive Looped Thin" w:cstheme="minorHAnsi"/>
          <w:bCs/>
          <w:color w:val="222222"/>
          <w:lang w:val="en-US" w:eastAsia="en-US"/>
        </w:rPr>
        <w:t xml:space="preserve"> March 2024</w:t>
      </w:r>
    </w:p>
    <w:p w14:paraId="2D8BB907" w14:textId="44ADE14C" w:rsidR="00BF7359" w:rsidRPr="00DE0080" w:rsidRDefault="00BF7359" w:rsidP="00914F47">
      <w:pPr>
        <w:shd w:val="clear" w:color="auto" w:fill="FFFFFF"/>
        <w:rPr>
          <w:rFonts w:ascii="Twinkl Cursive Looped Thin" w:hAnsi="Twinkl Cursive Looped Thin" w:cstheme="minorHAnsi"/>
          <w:b/>
          <w:color w:val="222222"/>
          <w:lang w:val="en-US" w:eastAsia="en-US"/>
        </w:rPr>
      </w:pPr>
      <w:r w:rsidRPr="00DE0080">
        <w:rPr>
          <w:rFonts w:ascii="Twinkl Cursive Looped Thin" w:hAnsi="Twinkl Cursive Looped Thin" w:cstheme="minorHAnsi"/>
          <w:bCs/>
          <w:color w:val="222222"/>
          <w:lang w:val="en-US" w:eastAsia="en-US"/>
        </w:rPr>
        <w:t>First day of the Summer Term – Monday 15</w:t>
      </w:r>
      <w:r w:rsidRPr="00DE0080">
        <w:rPr>
          <w:rFonts w:ascii="Twinkl Cursive Looped Thin" w:hAnsi="Twinkl Cursive Looped Thin" w:cstheme="minorHAnsi"/>
          <w:bCs/>
          <w:color w:val="222222"/>
          <w:vertAlign w:val="superscript"/>
          <w:lang w:val="en-US" w:eastAsia="en-US"/>
        </w:rPr>
        <w:t>th</w:t>
      </w:r>
      <w:r w:rsidRPr="00DE0080">
        <w:rPr>
          <w:rFonts w:ascii="Twinkl Cursive Looped Thin" w:hAnsi="Twinkl Cursive Looped Thin" w:cstheme="minorHAnsi"/>
          <w:bCs/>
          <w:color w:val="222222"/>
          <w:lang w:val="en-US" w:eastAsia="en-US"/>
        </w:rPr>
        <w:t xml:space="preserve"> April 2024</w:t>
      </w:r>
    </w:p>
    <w:p w14:paraId="4CCE26C8" w14:textId="77777777" w:rsidR="007A59A1" w:rsidRPr="00DE0080" w:rsidRDefault="007A59A1" w:rsidP="00A30186">
      <w:pPr>
        <w:shd w:val="clear" w:color="auto" w:fill="FFFFFF"/>
        <w:textAlignment w:val="baseline"/>
        <w:rPr>
          <w:rFonts w:ascii="Twinkl Cursive Looped Thin" w:hAnsi="Twinkl Cursive Looped Thin" w:cstheme="minorHAnsi"/>
          <w:b/>
          <w:color w:val="201F1E"/>
          <w:u w:val="single"/>
          <w:shd w:val="clear" w:color="auto" w:fill="FFFFFF"/>
        </w:rPr>
      </w:pPr>
    </w:p>
    <w:p w14:paraId="0EAF5B83" w14:textId="77777777" w:rsidR="00D81C8D" w:rsidRPr="00DE0080" w:rsidRDefault="00D81C8D" w:rsidP="00D81C8D">
      <w:pPr>
        <w:pStyle w:val="xmsonormal"/>
        <w:shd w:val="clear" w:color="auto" w:fill="FFFFFF"/>
        <w:spacing w:before="0" w:beforeAutospacing="0" w:after="0" w:afterAutospacing="0"/>
        <w:rPr>
          <w:rFonts w:ascii="Twinkl Cursive Looped Thin" w:hAnsi="Twinkl Cursive Looped Thin"/>
          <w:b/>
          <w:sz w:val="22"/>
          <w:szCs w:val="22"/>
        </w:rPr>
      </w:pPr>
      <w:r w:rsidRPr="00DE0080">
        <w:rPr>
          <w:rFonts w:ascii="Twinkl Cursive Looped Thin" w:hAnsi="Twinkl Cursive Looped Thin"/>
          <w:b/>
          <w:sz w:val="22"/>
          <w:szCs w:val="22"/>
        </w:rPr>
        <w:t>School Uniform</w:t>
      </w:r>
    </w:p>
    <w:p w14:paraId="369FD540" w14:textId="77777777" w:rsidR="00D81C8D" w:rsidRPr="00DE0080" w:rsidRDefault="00000000" w:rsidP="00D81C8D">
      <w:pPr>
        <w:pStyle w:val="xmsonormal"/>
        <w:shd w:val="clear" w:color="auto" w:fill="FFFFFF"/>
        <w:spacing w:before="0" w:beforeAutospacing="0" w:after="0" w:afterAutospacing="0"/>
        <w:rPr>
          <w:rStyle w:val="Hyperlink"/>
          <w:rFonts w:ascii="Twinkl Cursive Looped Thin" w:hAnsi="Twinkl Cursive Looped Thin"/>
          <w:b/>
          <w:sz w:val="22"/>
          <w:szCs w:val="22"/>
        </w:rPr>
      </w:pPr>
      <w:hyperlink r:id="rId18" w:history="1">
        <w:r w:rsidR="00D81C8D" w:rsidRPr="00DE0080">
          <w:rPr>
            <w:rStyle w:val="Hyperlink"/>
            <w:rFonts w:ascii="Twinkl Cursive Looped Thin" w:hAnsi="Twinkl Cursive Looped Thin"/>
            <w:b/>
            <w:sz w:val="22"/>
            <w:szCs w:val="22"/>
          </w:rPr>
          <w:t>https://schoolthreads.org/collections/holywell-c-of-e</w:t>
        </w:r>
      </w:hyperlink>
    </w:p>
    <w:p w14:paraId="2CC4C308" w14:textId="77777777" w:rsidR="00D81C8D" w:rsidRPr="00DE0080" w:rsidRDefault="00D81C8D" w:rsidP="00D81C8D">
      <w:pPr>
        <w:pStyle w:val="xmsonormal"/>
        <w:shd w:val="clear" w:color="auto" w:fill="FFFFFF"/>
        <w:spacing w:before="0" w:beforeAutospacing="0" w:after="0" w:afterAutospacing="0"/>
        <w:rPr>
          <w:rStyle w:val="Hyperlink"/>
          <w:rFonts w:ascii="Twinkl Cursive Looped Thin" w:hAnsi="Twinkl Cursive Looped Thin"/>
          <w:color w:val="auto"/>
          <w:sz w:val="22"/>
          <w:szCs w:val="22"/>
          <w:u w:val="none"/>
        </w:rPr>
      </w:pPr>
    </w:p>
    <w:p w14:paraId="4ED09B1C" w14:textId="67E70212" w:rsidR="00EF1CCC" w:rsidRPr="00DE0080" w:rsidRDefault="00D81C8D" w:rsidP="0056001C">
      <w:pPr>
        <w:pStyle w:val="xmsonormal"/>
        <w:shd w:val="clear" w:color="auto" w:fill="FFFFFF"/>
        <w:spacing w:before="0" w:beforeAutospacing="0" w:after="0" w:afterAutospacing="0"/>
        <w:rPr>
          <w:rFonts w:ascii="Twinkl Cursive Looped Thin" w:hAnsi="Twinkl Cursive Looped Thin"/>
          <w:sz w:val="22"/>
          <w:szCs w:val="22"/>
        </w:rPr>
      </w:pPr>
      <w:r w:rsidRPr="00DE0080">
        <w:rPr>
          <w:rStyle w:val="Hyperlink"/>
          <w:rFonts w:ascii="Twinkl Cursive Looped Thin" w:hAnsi="Twinkl Cursive Looped Thin"/>
          <w:b/>
          <w:color w:val="auto"/>
          <w:sz w:val="22"/>
          <w:szCs w:val="22"/>
          <w:highlight w:val="yellow"/>
          <w:u w:val="none"/>
        </w:rPr>
        <w:t>PE T-shirts</w:t>
      </w:r>
      <w:r w:rsidRPr="00DE0080">
        <w:rPr>
          <w:rStyle w:val="Hyperlink"/>
          <w:rFonts w:ascii="Twinkl Cursive Looped Thin" w:hAnsi="Twinkl Cursive Looped Thin"/>
          <w:color w:val="auto"/>
          <w:sz w:val="22"/>
          <w:szCs w:val="22"/>
          <w:highlight w:val="yellow"/>
          <w:u w:val="none"/>
        </w:rPr>
        <w:t xml:space="preserve"> will still be available to purchase from school.</w:t>
      </w:r>
    </w:p>
    <w:p w14:paraId="37BCE570" w14:textId="77777777" w:rsidR="0091566A" w:rsidRPr="005C73E9" w:rsidRDefault="0091566A" w:rsidP="008730FE">
      <w:pPr>
        <w:shd w:val="clear" w:color="auto" w:fill="FFFFFF"/>
        <w:textAlignment w:val="baseline"/>
        <w:rPr>
          <w:rFonts w:ascii="Twinkl Cursive Looped Thin" w:hAnsi="Twinkl Cursive Looped Thin" w:cstheme="minorHAnsi"/>
          <w:b/>
          <w:color w:val="201F1E"/>
          <w:u w:val="single"/>
          <w:shd w:val="clear" w:color="auto" w:fill="FFFFFF"/>
        </w:rPr>
      </w:pPr>
    </w:p>
    <w:p w14:paraId="1FA1FB4F" w14:textId="6ED9E1EB" w:rsidR="004A32CC" w:rsidRPr="00DE0080" w:rsidRDefault="00F616D4" w:rsidP="003052E0">
      <w:pPr>
        <w:shd w:val="clear" w:color="auto" w:fill="FFFFFF"/>
        <w:jc w:val="center"/>
        <w:textAlignment w:val="baseline"/>
        <w:rPr>
          <w:rFonts w:ascii="Twinkl Cursive Looped Thin" w:hAnsi="Twinkl Cursive Looped Thin" w:cstheme="minorHAnsi"/>
          <w:b/>
          <w:color w:val="201F1E"/>
          <w:u w:val="single"/>
          <w:shd w:val="clear" w:color="auto" w:fill="FFFFFF"/>
          <w:lang w:val="da-DK"/>
        </w:rPr>
      </w:pPr>
      <w:r w:rsidRPr="00DE0080">
        <w:rPr>
          <w:rFonts w:ascii="Twinkl Cursive Looped Thin" w:hAnsi="Twinkl Cursive Looped Thin" w:cstheme="minorHAnsi"/>
          <w:b/>
          <w:color w:val="201F1E"/>
          <w:u w:val="single"/>
          <w:shd w:val="clear" w:color="auto" w:fill="FFFFFF"/>
          <w:lang w:val="da-DK"/>
        </w:rPr>
        <w:t>Ventrus Job Vacancies</w:t>
      </w:r>
    </w:p>
    <w:p w14:paraId="2432D01B" w14:textId="77777777" w:rsidR="00F616D4" w:rsidRPr="00DE0080" w:rsidRDefault="00000000" w:rsidP="003052E0">
      <w:pPr>
        <w:shd w:val="clear" w:color="auto" w:fill="FFFFFF"/>
        <w:jc w:val="center"/>
        <w:textAlignment w:val="baseline"/>
        <w:rPr>
          <w:rStyle w:val="Hyperlink"/>
          <w:rFonts w:ascii="Twinkl Cursive Looped Thin" w:hAnsi="Twinkl Cursive Looped Thin" w:cstheme="minorHAnsi"/>
          <w:u w:val="none"/>
          <w:shd w:val="clear" w:color="auto" w:fill="FFFFFF"/>
          <w:lang w:val="da-DK"/>
        </w:rPr>
      </w:pPr>
      <w:hyperlink r:id="rId19" w:history="1">
        <w:r w:rsidR="00F616D4" w:rsidRPr="00DE0080">
          <w:rPr>
            <w:rStyle w:val="Hyperlink"/>
            <w:rFonts w:ascii="Twinkl Cursive Looped Thin" w:hAnsi="Twinkl Cursive Looped Thin" w:cstheme="minorHAnsi"/>
            <w:u w:val="none"/>
            <w:shd w:val="clear" w:color="auto" w:fill="FFFFFF"/>
            <w:lang w:val="da-DK"/>
          </w:rPr>
          <w:t>https://ventrus.current-vacancies.com/v?id=VENTRUSMUL&amp;t=Ventrus-Careers</w:t>
        </w:r>
      </w:hyperlink>
    </w:p>
    <w:p w14:paraId="4C665D72" w14:textId="77777777" w:rsidR="0057316E" w:rsidRPr="00DE0080" w:rsidRDefault="00352564" w:rsidP="000D3587">
      <w:pPr>
        <w:shd w:val="clear" w:color="auto" w:fill="FFFFFF"/>
        <w:jc w:val="center"/>
        <w:textAlignment w:val="baseline"/>
        <w:rPr>
          <w:rFonts w:ascii="Twinkl Cursive Looped Thin" w:hAnsi="Twinkl Cursive Looped Thin" w:cstheme="minorHAnsi"/>
          <w:shd w:val="clear" w:color="auto" w:fill="FFFFFF"/>
        </w:rPr>
      </w:pPr>
      <w:r w:rsidRPr="00DE0080">
        <w:rPr>
          <w:rStyle w:val="Hyperlink"/>
          <w:rFonts w:ascii="Twinkl Cursive Looped Thin" w:hAnsi="Twinkl Cursive Looped Thin" w:cstheme="minorHAnsi"/>
          <w:color w:val="auto"/>
          <w:u w:val="none"/>
          <w:shd w:val="clear" w:color="auto" w:fill="FFFFFF"/>
        </w:rPr>
        <w:t>Including v</w:t>
      </w:r>
      <w:r w:rsidR="006923D6" w:rsidRPr="00DE0080">
        <w:rPr>
          <w:rStyle w:val="Hyperlink"/>
          <w:rFonts w:ascii="Twinkl Cursive Looped Thin" w:hAnsi="Twinkl Cursive Looped Thin" w:cstheme="minorHAnsi"/>
          <w:color w:val="auto"/>
          <w:u w:val="none"/>
          <w:shd w:val="clear" w:color="auto" w:fill="FFFFFF"/>
        </w:rPr>
        <w:t>acancies at</w:t>
      </w:r>
      <w:r w:rsidRPr="00DE0080">
        <w:rPr>
          <w:rStyle w:val="Hyperlink"/>
          <w:rFonts w:ascii="Twinkl Cursive Looped Thin" w:hAnsi="Twinkl Cursive Looped Thin" w:cstheme="minorHAnsi"/>
          <w:color w:val="auto"/>
          <w:u w:val="none"/>
          <w:shd w:val="clear" w:color="auto" w:fill="FFFFFF"/>
        </w:rPr>
        <w:t xml:space="preserve"> local schools.</w:t>
      </w:r>
    </w:p>
    <w:p w14:paraId="0E1BBCC1" w14:textId="77777777" w:rsidR="005270E8" w:rsidRPr="00DE0080" w:rsidRDefault="005270E8" w:rsidP="000805CC">
      <w:pPr>
        <w:shd w:val="clear" w:color="auto" w:fill="FFFFFF"/>
        <w:textAlignment w:val="baseline"/>
        <w:rPr>
          <w:rFonts w:ascii="Twinkl Cursive Looped Thin" w:hAnsi="Twinkl Cursive Looped Thin" w:cstheme="minorHAnsi"/>
          <w:b/>
          <w:color w:val="201F1E"/>
          <w:u w:val="single"/>
        </w:rPr>
      </w:pPr>
    </w:p>
    <w:p w14:paraId="5924DF86" w14:textId="77777777" w:rsidR="00F616D4" w:rsidRPr="00DE0080" w:rsidRDefault="00F616D4" w:rsidP="000805CC">
      <w:pPr>
        <w:shd w:val="clear" w:color="auto" w:fill="FFFFFF"/>
        <w:textAlignment w:val="baseline"/>
        <w:rPr>
          <w:rFonts w:ascii="Twinkl Cursive Looped Thin" w:hAnsi="Twinkl Cursive Looped Thin" w:cstheme="minorHAnsi"/>
          <w:b/>
          <w:color w:val="201F1E"/>
          <w:u w:val="single"/>
        </w:rPr>
      </w:pPr>
      <w:r w:rsidRPr="00DE0080">
        <w:rPr>
          <w:rFonts w:ascii="Twinkl Cursive Looped Thin" w:hAnsi="Twinkl Cursive Looped Thin" w:cstheme="minorHAnsi"/>
          <w:b/>
          <w:color w:val="201F1E"/>
          <w:u w:val="single"/>
        </w:rPr>
        <w:t>Free School Meals</w:t>
      </w:r>
    </w:p>
    <w:p w14:paraId="76A00659" w14:textId="2AB8B906" w:rsidR="00ED5296" w:rsidRPr="00DE0080" w:rsidRDefault="00ED5296" w:rsidP="00ED5296">
      <w:pPr>
        <w:shd w:val="clear" w:color="auto" w:fill="FFFFFF"/>
        <w:rPr>
          <w:rFonts w:ascii="Twinkl Cursive Looped Thin" w:hAnsi="Twinkl Cursive Looped Thin" w:cs="Calibri"/>
          <w:b/>
          <w:color w:val="242424"/>
        </w:rPr>
      </w:pPr>
      <w:r w:rsidRPr="00DE0080">
        <w:rPr>
          <w:rFonts w:ascii="Twinkl Cursive Looped Thin" w:hAnsi="Twinkl Cursive Looped Thin" w:cs="Calibri"/>
          <w:b/>
          <w:color w:val="242424"/>
          <w:u w:val="single"/>
        </w:rPr>
        <w:t xml:space="preserve">Check if your child can get free school meals and additional funding </w:t>
      </w:r>
      <w:r w:rsidR="00597925" w:rsidRPr="00DE0080">
        <w:rPr>
          <w:rFonts w:ascii="Twinkl Cursive Looped Thin" w:hAnsi="Twinkl Cursive Looped Thin" w:cs="Calibri"/>
          <w:b/>
          <w:color w:val="242424"/>
          <w:u w:val="single"/>
        </w:rPr>
        <w:t>support.</w:t>
      </w:r>
    </w:p>
    <w:p w14:paraId="7420690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0" w:tgtFrame="_blank" w:tooltip="Original URL: https://www.devon.gov.uk/educationandfamilies/school-information/school-meals/new-starter-pupil-premium. Click or tap if you trust this link." w:history="1">
        <w:r w:rsidRPr="00DE0080">
          <w:rPr>
            <w:rFonts w:ascii="Twinkl Cursive Looped Thin" w:hAnsi="Twinkl Cursive Looped Thin" w:cs="Calibri"/>
            <w:color w:val="0563C1"/>
            <w:u w:val="single"/>
            <w:bdr w:val="none" w:sz="0" w:space="0" w:color="auto" w:frame="1"/>
          </w:rPr>
          <w:t>pupil premium</w:t>
        </w:r>
      </w:hyperlink>
      <w:r w:rsidRPr="00DE0080">
        <w:rPr>
          <w:rFonts w:ascii="Twinkl Cursive Looped Thin" w:hAnsi="Twinkl Cursive Looped Thin" w:cs="Calibri"/>
          <w:color w:val="242424"/>
        </w:rPr>
        <w:t>‘ funding to support learning.</w:t>
      </w:r>
    </w:p>
    <w:p w14:paraId="1A6A5CE8"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From year 3 onwards, children whose parents are getting any of the following are entitled to free school meals:</w:t>
      </w:r>
    </w:p>
    <w:p w14:paraId="7D7AF3A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Universal Credit (provided you have an annual net earned income of no more than £7,400, as assessed by earnings from up to three of your most recent assessment periods).</w:t>
      </w:r>
    </w:p>
    <w:p w14:paraId="70E1BFB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 Support (IS).</w:t>
      </w:r>
    </w:p>
    <w:p w14:paraId="1F854B2B"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based Jobseekers Allowance (IBJSA).</w:t>
      </w:r>
    </w:p>
    <w:p w14:paraId="57A1693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Income-related Employment and Support Allowance (IRESA).</w:t>
      </w:r>
    </w:p>
    <w:p w14:paraId="664D5BF5"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The guaranteed element of State Pension Credit.</w:t>
      </w:r>
    </w:p>
    <w:p w14:paraId="40CDBA1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Support under Part VI of the Immigration and Asylum Act 1999.</w:t>
      </w:r>
    </w:p>
    <w:p w14:paraId="2F6805E1"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Child Tax Credit (provided you’re not also entitled to Working Tax Credit and have an annual gross income that does not exceed £16,190).</w:t>
      </w:r>
    </w:p>
    <w:p w14:paraId="44B64B33" w14:textId="77777777" w:rsidR="00ED5296" w:rsidRPr="00DE0080" w:rsidRDefault="00ED5296" w:rsidP="00ED5296">
      <w:pPr>
        <w:numPr>
          <w:ilvl w:val="0"/>
          <w:numId w:val="34"/>
        </w:num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Working Tax Credit run-on (the payment you get for a further 4 weeks after you stop qualifying for Working Tax Credit).</w:t>
      </w:r>
    </w:p>
    <w:p w14:paraId="206FC1C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b/>
          <w:bCs/>
          <w:color w:val="242424"/>
        </w:rPr>
        <w:t> </w:t>
      </w:r>
    </w:p>
    <w:p w14:paraId="7A6A2930"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u w:val="single"/>
        </w:rPr>
        <w:t>How to apply</w:t>
      </w:r>
    </w:p>
    <w:p w14:paraId="55BB093A" w14:textId="77777777" w:rsidR="00ED5296" w:rsidRPr="00DE0080" w:rsidRDefault="00ED5296" w:rsidP="00ED5296">
      <w:pPr>
        <w:shd w:val="clear" w:color="auto" w:fill="FFFFFF"/>
        <w:rPr>
          <w:rFonts w:ascii="Twinkl Cursive Looped Thin" w:hAnsi="Twinkl Cursive Looped Thin" w:cs="Calibri"/>
          <w:color w:val="242424"/>
        </w:rPr>
      </w:pPr>
      <w:r w:rsidRPr="00DE0080">
        <w:rPr>
          <w:rFonts w:ascii="Twinkl Cursive Looped Thin" w:hAnsi="Twinkl Cursive Looped Thin" w:cs="Calibri"/>
          <w:color w:val="242424"/>
        </w:rPr>
        <w:t>Apply through the </w:t>
      </w:r>
      <w:hyperlink r:id="rId21" w:tgtFrame="_blank" w:tooltip="Original URL: https://oneonline.devon.gov.uk/CCSCitizenPortal_LIVE/Account/Login?ReturnUrl=%2fCCSCitizenPortal_live. Click or tap if you trust this link." w:history="1">
        <w:r w:rsidRPr="00DE0080">
          <w:rPr>
            <w:rFonts w:ascii="Twinkl Cursive Looped Thin" w:hAnsi="Twinkl Cursive Looped Thin" w:cs="Calibri"/>
            <w:color w:val="0563C1"/>
            <w:u w:val="single"/>
            <w:bdr w:val="none" w:sz="0" w:space="0" w:color="auto" w:frame="1"/>
          </w:rPr>
          <w:t>Devon Citizens Portal</w:t>
        </w:r>
      </w:hyperlink>
      <w:r w:rsidRPr="00DE0080">
        <w:rPr>
          <w:rFonts w:ascii="Twinkl Cursive Looped Thin" w:hAnsi="Twinkl Cursive Looped Thin" w:cs="Calibri"/>
          <w:color w:val="242424"/>
        </w:rPr>
        <w:t>. This is the quickest and easiest way to apply and will result in you getting an instant decision. Alternatively, call the Education Helpline on 0345 155 1019.</w:t>
      </w:r>
    </w:p>
    <w:p w14:paraId="42060181" w14:textId="77777777" w:rsidR="00CA7580" w:rsidRPr="00DE0080" w:rsidRDefault="00CA7580" w:rsidP="00ED5296">
      <w:pPr>
        <w:shd w:val="clear" w:color="auto" w:fill="FFFFFF"/>
        <w:rPr>
          <w:rFonts w:ascii="Twinkl Cursive Looped Thin" w:hAnsi="Twinkl Cursive Looped Thin" w:cs="Calibri"/>
          <w:color w:val="242424"/>
        </w:rPr>
      </w:pPr>
    </w:p>
    <w:p w14:paraId="1C93E2E9" w14:textId="77777777" w:rsidR="00690163" w:rsidRPr="00DE0080" w:rsidRDefault="00690163" w:rsidP="00ED5296">
      <w:pPr>
        <w:shd w:val="clear" w:color="auto" w:fill="FFFFFF"/>
        <w:rPr>
          <w:rFonts w:ascii="Twinkl Cursive Looped Thin" w:hAnsi="Twinkl Cursive Looped Thin" w:cs="Calibri"/>
          <w:color w:val="242424"/>
        </w:rPr>
      </w:pPr>
    </w:p>
    <w:p w14:paraId="42905D36" w14:textId="58AE1155" w:rsidR="00B553E1" w:rsidRPr="00DE0080" w:rsidRDefault="00B553E1" w:rsidP="0024679A">
      <w:pPr>
        <w:shd w:val="clear" w:color="auto" w:fill="FFFFFF"/>
        <w:rPr>
          <w:rFonts w:ascii="Twinkl Cursive Looped Thin" w:hAnsi="Twinkl Cursive Looped Thin" w:cs="Calibri"/>
          <w:color w:val="242424"/>
        </w:rPr>
      </w:pPr>
      <w:r w:rsidRPr="00DE0080">
        <w:rPr>
          <w:rFonts w:ascii="Twinkl Cursive Looped Thin" w:hAnsi="Twinkl Cursive Looped Thin" w:cs="Calibri"/>
          <w:b/>
          <w:color w:val="201F1E"/>
          <w:u w:val="single"/>
        </w:rPr>
        <w:t xml:space="preserve">School </w:t>
      </w:r>
      <w:r w:rsidR="00FA3759" w:rsidRPr="00DE0080">
        <w:rPr>
          <w:rFonts w:ascii="Twinkl Cursive Looped Thin" w:hAnsi="Twinkl Cursive Looped Thin" w:cs="Calibri"/>
          <w:b/>
          <w:color w:val="201F1E"/>
          <w:u w:val="single"/>
        </w:rPr>
        <w:t>Transport</w:t>
      </w:r>
    </w:p>
    <w:p w14:paraId="3754B882" w14:textId="77777777" w:rsidR="00B553E1" w:rsidRPr="00DE0080" w:rsidRDefault="00000000" w:rsidP="00B553E1">
      <w:pPr>
        <w:shd w:val="clear" w:color="auto" w:fill="FFFFFF"/>
        <w:textAlignment w:val="baseline"/>
        <w:rPr>
          <w:rFonts w:ascii="Twinkl Cursive Looped Thin" w:hAnsi="Twinkl Cursive Looped Thin" w:cs="Segoe UI"/>
          <w:color w:val="201F1E"/>
        </w:rPr>
      </w:pPr>
      <w:hyperlink r:id="rId22" w:tgtFrame="_blank" w:history="1">
        <w:r w:rsidR="00B553E1" w:rsidRPr="00DE0080">
          <w:rPr>
            <w:rFonts w:ascii="Twinkl Cursive Looped Thin" w:hAnsi="Twinkl Cursive Looped Thin"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DE0080" w14:paraId="65DDB3D4" w14:textId="77777777" w:rsidTr="00B553E1">
        <w:trPr>
          <w:tblCellSpacing w:w="15" w:type="dxa"/>
        </w:trPr>
        <w:tc>
          <w:tcPr>
            <w:tcW w:w="0" w:type="auto"/>
            <w:hideMark/>
          </w:tcPr>
          <w:p w14:paraId="48372F8A" w14:textId="77777777" w:rsidR="00B553E1" w:rsidRPr="00DE0080" w:rsidRDefault="00B553E1" w:rsidP="00B553E1">
            <w:pPr>
              <w:textAlignment w:val="baseline"/>
              <w:rPr>
                <w:rFonts w:ascii="Twinkl Cursive Looped Thin" w:hAnsi="Twinkl Cursive Looped Thin"/>
              </w:rPr>
            </w:pPr>
          </w:p>
        </w:tc>
        <w:tc>
          <w:tcPr>
            <w:tcW w:w="3248" w:type="dxa"/>
            <w:hideMark/>
          </w:tcPr>
          <w:p w14:paraId="08279295" w14:textId="77777777" w:rsidR="00B553E1" w:rsidRPr="00DE0080" w:rsidRDefault="00000000" w:rsidP="00B553E1">
            <w:pPr>
              <w:textAlignment w:val="baseline"/>
              <w:rPr>
                <w:rFonts w:ascii="Twinkl Cursive Looped Thin" w:hAnsi="Twinkl Cursive Looped Thin" w:cs="Segoe UI Light"/>
              </w:rPr>
            </w:pPr>
            <w:hyperlink r:id="rId23" w:tgtFrame="_blank" w:history="1">
              <w:r w:rsidR="00B553E1" w:rsidRPr="00DE0080">
                <w:rPr>
                  <w:rFonts w:ascii="Twinkl Cursive Looped Thin" w:hAnsi="Twinkl Cursive Looped Thin" w:cs="Segoe UI Light"/>
                  <w:color w:val="0000FF"/>
                  <w:u w:val="single"/>
                  <w:bdr w:val="none" w:sz="0" w:space="0" w:color="auto" w:frame="1"/>
                </w:rPr>
                <w:t>School and college transport – Education and Families</w:t>
              </w:r>
            </w:hyperlink>
          </w:p>
          <w:p w14:paraId="712F229C" w14:textId="20D45C80" w:rsidR="00B553E1" w:rsidRPr="00DE0080" w:rsidRDefault="00B553E1" w:rsidP="00B553E1">
            <w:pPr>
              <w:textAlignment w:val="baseline"/>
              <w:rPr>
                <w:rFonts w:ascii="Twinkl Cursive Looped Thin" w:hAnsi="Twinkl Cursive Looped Thin" w:cs="Segoe UI"/>
                <w:color w:val="666666"/>
              </w:rPr>
            </w:pPr>
            <w:r w:rsidRPr="00DE0080">
              <w:rPr>
                <w:rFonts w:ascii="Twinkl Cursive Looped Thin" w:hAnsi="Twinkl Cursive Looped Thin" w:cs="Segoe UI"/>
                <w:color w:val="666666"/>
              </w:rPr>
              <w:t xml:space="preserve">School transport information, including free school </w:t>
            </w:r>
            <w:r w:rsidR="00597925" w:rsidRPr="00DE0080">
              <w:rPr>
                <w:rFonts w:ascii="Twinkl Cursive Looped Thin" w:hAnsi="Twinkl Cursive Looped Thin" w:cs="Segoe UI"/>
                <w:color w:val="666666"/>
              </w:rPr>
              <w:t>transport.</w:t>
            </w:r>
          </w:p>
          <w:p w14:paraId="384FBBA0" w14:textId="77777777" w:rsidR="00B553E1" w:rsidRPr="00DE0080" w:rsidRDefault="00B553E1" w:rsidP="00B553E1">
            <w:pPr>
              <w:textAlignment w:val="baseline"/>
              <w:rPr>
                <w:rFonts w:ascii="Twinkl Cursive Looped Thin" w:hAnsi="Twinkl Cursive Looped Thin" w:cs="Segoe UI"/>
                <w:color w:val="A6A6A6"/>
              </w:rPr>
            </w:pPr>
            <w:r w:rsidRPr="00DE0080">
              <w:rPr>
                <w:rFonts w:ascii="Twinkl Cursive Looped Thin" w:hAnsi="Twinkl Cursive Looped Thin" w:cs="Segoe UI"/>
                <w:color w:val="A6A6A6"/>
              </w:rPr>
              <w:t>www.devon.gov.uk</w:t>
            </w:r>
          </w:p>
        </w:tc>
      </w:tr>
    </w:tbl>
    <w:p w14:paraId="0548A988" w14:textId="77777777" w:rsidR="00971AA2" w:rsidRPr="00DE0080" w:rsidRDefault="00971AA2" w:rsidP="00CB69F3">
      <w:pPr>
        <w:shd w:val="clear" w:color="auto" w:fill="FFFFFF"/>
        <w:textAlignment w:val="baseline"/>
        <w:rPr>
          <w:rFonts w:ascii="Twinkl Cursive Looped Thin" w:hAnsi="Twinkl Cursive Looped Thin" w:cstheme="minorHAnsi"/>
          <w:b/>
          <w:color w:val="201F1E"/>
          <w:u w:val="single"/>
          <w:shd w:val="clear" w:color="auto" w:fill="FFFFFF"/>
        </w:rPr>
      </w:pPr>
    </w:p>
    <w:p w14:paraId="4F9C6DE5" w14:textId="77777777" w:rsidR="00CB69F3" w:rsidRPr="00DE0080" w:rsidRDefault="00CB69F3" w:rsidP="00CB69F3">
      <w:pPr>
        <w:shd w:val="clear" w:color="auto" w:fill="FFFFFF"/>
        <w:textAlignment w:val="baseline"/>
        <w:rPr>
          <w:rFonts w:ascii="Twinkl Cursive Looped Thin" w:hAnsi="Twinkl Cursive Looped Thin" w:cstheme="minorHAnsi"/>
          <w:b/>
          <w:color w:val="201F1E"/>
          <w:u w:val="single"/>
          <w:shd w:val="clear" w:color="auto" w:fill="FFFFFF"/>
        </w:rPr>
      </w:pPr>
      <w:r w:rsidRPr="00DE0080">
        <w:rPr>
          <w:rFonts w:ascii="Twinkl Cursive Looped Thin" w:hAnsi="Twinkl Cursive Looped Thin" w:cstheme="minorHAnsi"/>
          <w:b/>
          <w:color w:val="201F1E"/>
          <w:u w:val="single"/>
          <w:shd w:val="clear" w:color="auto" w:fill="FFFFFF"/>
        </w:rPr>
        <w:t>NEW Privacy Notices – November 2023</w:t>
      </w:r>
    </w:p>
    <w:p w14:paraId="3F30B977" w14:textId="77777777" w:rsidR="00CB69F3" w:rsidRPr="00DE0080" w:rsidRDefault="00CB69F3" w:rsidP="00CB69F3">
      <w:pPr>
        <w:spacing w:line="276" w:lineRule="auto"/>
        <w:rPr>
          <w:rFonts w:ascii="Twinkl Cursive Looped Thin" w:hAnsi="Twinkl Cursive Looped Thin" w:cstheme="minorHAnsi"/>
          <w:b/>
          <w:color w:val="201F1E"/>
          <w:shd w:val="clear" w:color="auto" w:fill="FFFFFF"/>
        </w:rPr>
      </w:pPr>
      <w:r w:rsidRPr="00DE0080">
        <w:rPr>
          <w:rFonts w:ascii="Twinkl Cursive Looped Thin" w:hAnsi="Twinkl Cursive Looped Thin" w:cstheme="minorHAnsi"/>
          <w:b/>
          <w:color w:val="201F1E"/>
          <w:shd w:val="clear" w:color="auto" w:fill="FFFFFF"/>
        </w:rPr>
        <w:t>Important information</w:t>
      </w:r>
    </w:p>
    <w:p w14:paraId="4B47EAD0" w14:textId="77777777" w:rsidR="00CB69F3" w:rsidRPr="00DE0080" w:rsidRDefault="00CB69F3" w:rsidP="00CB69F3">
      <w:pPr>
        <w:spacing w:line="276" w:lineRule="auto"/>
        <w:rPr>
          <w:rFonts w:ascii="Twinkl Cursive Looped Thin" w:hAnsi="Twinkl Cursive Looped Thin"/>
        </w:rPr>
      </w:pPr>
      <w:r w:rsidRPr="00DE0080">
        <w:rPr>
          <w:rFonts w:ascii="Twinkl Cursive Looped Thin" w:hAnsi="Twinkl Cursive Looped Thin" w:cstheme="minorHAnsi"/>
          <w:color w:val="201F1E"/>
          <w:shd w:val="clear" w:color="auto" w:fill="FFFFFF"/>
        </w:rPr>
        <w:t xml:space="preserve">Ventrus main privacy notice can be found at  </w:t>
      </w:r>
      <w:hyperlink r:id="rId24" w:tgtFrame="_blank" w:history="1">
        <w:r w:rsidRPr="00DE0080">
          <w:rPr>
            <w:rFonts w:ascii="Twinkl Cursive Looped Thin" w:hAnsi="Twinkl Cursive Looped Thin" w:cs="Calibri"/>
            <w:color w:val="0563C1"/>
            <w:u w:val="single"/>
            <w:bdr w:val="none" w:sz="0" w:space="0" w:color="auto" w:frame="1"/>
            <w:shd w:val="clear" w:color="auto" w:fill="FFFFFF"/>
          </w:rPr>
          <w:t>https://ventrus.org.uk/our-people/privacy-notices/</w:t>
        </w:r>
      </w:hyperlink>
    </w:p>
    <w:p w14:paraId="21080C93" w14:textId="77777777" w:rsidR="00CB69F3" w:rsidRPr="00DE0080" w:rsidRDefault="00CB69F3" w:rsidP="00CB69F3">
      <w:pPr>
        <w:spacing w:line="276" w:lineRule="auto"/>
        <w:rPr>
          <w:rFonts w:ascii="Twinkl Cursive Looped Thin" w:hAnsi="Twinkl Cursive Looped Thin" w:cstheme="minorHAnsi"/>
          <w:color w:val="201F1E"/>
          <w:shd w:val="clear" w:color="auto" w:fill="FFFFFF"/>
        </w:rPr>
      </w:pPr>
    </w:p>
    <w:p w14:paraId="4CD7232A" w14:textId="77777777" w:rsidR="00752144" w:rsidRPr="00DE0080" w:rsidRDefault="00CB69F3" w:rsidP="006041A2">
      <w:pPr>
        <w:spacing w:line="276" w:lineRule="auto"/>
        <w:rPr>
          <w:rFonts w:ascii="Twinkl Cursive Looped Thin" w:hAnsi="Twinkl Cursive Looped Thin" w:cs="Calibri"/>
          <w:color w:val="0563C1"/>
          <w:u w:val="single"/>
          <w:bdr w:val="none" w:sz="0" w:space="0" w:color="auto" w:frame="1"/>
          <w:shd w:val="clear" w:color="auto" w:fill="FFFFFF"/>
        </w:rPr>
      </w:pPr>
      <w:r w:rsidRPr="00DE0080">
        <w:rPr>
          <w:rFonts w:ascii="Twinkl Cursive Looped Thin" w:hAnsi="Twinkl Cursive Looped Thin" w:cstheme="minorHAnsi"/>
          <w:color w:val="201F1E"/>
          <w:shd w:val="clear" w:color="auto" w:fill="FFFFFF"/>
        </w:rPr>
        <w:t xml:space="preserve">Ventrus pupil privacy notice can be forum at  </w:t>
      </w:r>
      <w:hyperlink r:id="rId25" w:tgtFrame="_blank" w:history="1">
        <w:r w:rsidRPr="00DE0080">
          <w:rPr>
            <w:rFonts w:ascii="Twinkl Cursive Looped Thin" w:hAnsi="Twinkl Cursive Looped Thin" w:cs="Calibri"/>
            <w:color w:val="0563C1"/>
            <w:u w:val="single"/>
            <w:bdr w:val="none" w:sz="0" w:space="0" w:color="auto" w:frame="1"/>
            <w:shd w:val="clear" w:color="auto" w:fill="FFFFFF"/>
          </w:rPr>
          <w:t>https://ventrus.org.uk/wp-content/uploads/2022/11/Pupil-Privacy-Notice-2022-23-Academy-Ventrus-Nov-22.pdf</w:t>
        </w:r>
      </w:hyperlink>
    </w:p>
    <w:p w14:paraId="668454CA" w14:textId="77777777" w:rsidR="001805DF" w:rsidRPr="001A22B4" w:rsidRDefault="001269E2" w:rsidP="00032C4E">
      <w:pPr>
        <w:shd w:val="clear" w:color="auto" w:fill="FFFFFF"/>
        <w:rPr>
          <w:rFonts w:ascii="Twinkl Cursive Looped Thin" w:hAnsi="Twinkl Cursive Looped Thin" w:cs="Arial"/>
          <w:b/>
          <w:bCs/>
          <w:sz w:val="28"/>
          <w:szCs w:val="28"/>
          <w:u w:val="single"/>
          <w:bdr w:val="none" w:sz="0" w:space="0" w:color="auto" w:frame="1"/>
        </w:rPr>
      </w:pPr>
      <w:r w:rsidRPr="00DE0080">
        <w:rPr>
          <w:rFonts w:ascii="Twinkl Cursive Looped Thin" w:hAnsi="Twinkl Cursive Looped Thin" w:cs="Arial"/>
          <w:color w:val="1F497D"/>
          <w:bdr w:val="none" w:sz="0" w:space="0" w:color="auto" w:frame="1"/>
        </w:rPr>
        <w:t> </w:t>
      </w:r>
    </w:p>
    <w:p w14:paraId="1686C27D" w14:textId="353723FF"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0CD068C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71C6D17D"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1B210222" w14:textId="77777777" w:rsidR="008730FE" w:rsidRDefault="008730FE" w:rsidP="00B056DD">
      <w:pPr>
        <w:shd w:val="clear" w:color="auto" w:fill="FFFFFF"/>
        <w:jc w:val="center"/>
        <w:rPr>
          <w:rFonts w:ascii="Twinkl Cursive Looped Thin" w:hAnsi="Twinkl Cursive Looped Thin" w:cs="Arial"/>
          <w:b/>
          <w:bCs/>
          <w:sz w:val="28"/>
          <w:szCs w:val="28"/>
          <w:u w:val="single"/>
          <w:bdr w:val="none" w:sz="0" w:space="0" w:color="auto" w:frame="1"/>
        </w:rPr>
      </w:pPr>
    </w:p>
    <w:p w14:paraId="68A11318" w14:textId="690B46CC" w:rsidR="008730FE" w:rsidRPr="001A22B4" w:rsidRDefault="008730FE" w:rsidP="00F64FAB">
      <w:pPr>
        <w:shd w:val="clear" w:color="auto" w:fill="FFFFFF"/>
        <w:rPr>
          <w:rFonts w:ascii="Twinkl Cursive Looped Thin" w:hAnsi="Twinkl Cursive Looped Thin" w:cs="Arial"/>
          <w:b/>
          <w:bCs/>
          <w:sz w:val="28"/>
          <w:szCs w:val="28"/>
          <w:u w:val="single"/>
          <w:bdr w:val="none" w:sz="0" w:space="0" w:color="auto" w:frame="1"/>
        </w:rPr>
      </w:pPr>
    </w:p>
    <w:sectPr w:rsidR="008730FE" w:rsidRPr="001A22B4" w:rsidSect="003439D4">
      <w:headerReference w:type="even" r:id="rId26"/>
      <w:headerReference w:type="default" r:id="rId27"/>
      <w:footerReference w:type="even" r:id="rId28"/>
      <w:footerReference w:type="default" r:id="rId29"/>
      <w:headerReference w:type="first" r:id="rId30"/>
      <w:footerReference w:type="first" r:id="rId31"/>
      <w:type w:val="continuous"/>
      <w:pgSz w:w="11905" w:h="16837"/>
      <w:pgMar w:top="720" w:right="851" w:bottom="238"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39BF" w14:textId="77777777" w:rsidR="003439D4" w:rsidRDefault="003439D4" w:rsidP="004E6C4B">
      <w:r>
        <w:separator/>
      </w:r>
    </w:p>
  </w:endnote>
  <w:endnote w:type="continuationSeparator" w:id="0">
    <w:p w14:paraId="3ADD0D1F" w14:textId="77777777" w:rsidR="003439D4" w:rsidRDefault="003439D4" w:rsidP="004E6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libri"/>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Twinkl Cursive Looped Thin">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690B" w14:textId="77777777" w:rsidR="004E6C4B" w:rsidRDefault="004E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43A0" w14:textId="77777777" w:rsidR="004E6C4B" w:rsidRDefault="004E6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B3D0" w14:textId="77777777" w:rsidR="004E6C4B" w:rsidRDefault="004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B86" w14:textId="77777777" w:rsidR="003439D4" w:rsidRDefault="003439D4" w:rsidP="004E6C4B">
      <w:r>
        <w:separator/>
      </w:r>
    </w:p>
  </w:footnote>
  <w:footnote w:type="continuationSeparator" w:id="0">
    <w:p w14:paraId="7F613300" w14:textId="77777777" w:rsidR="003439D4" w:rsidRDefault="003439D4" w:rsidP="004E6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1371" w14:textId="77777777" w:rsidR="004E6C4B" w:rsidRDefault="004E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E694" w14:textId="77777777" w:rsidR="004E6C4B" w:rsidRDefault="004E6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92CE" w14:textId="77777777" w:rsidR="004E6C4B" w:rsidRDefault="004E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446"/>
    <w:rsid w:val="000057E5"/>
    <w:rsid w:val="00005D1C"/>
    <w:rsid w:val="000061E5"/>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55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BF"/>
    <w:rsid w:val="00017BF7"/>
    <w:rsid w:val="00020164"/>
    <w:rsid w:val="0002047F"/>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6F"/>
    <w:rsid w:val="000273A3"/>
    <w:rsid w:val="000276CD"/>
    <w:rsid w:val="00027D3F"/>
    <w:rsid w:val="00030309"/>
    <w:rsid w:val="00030626"/>
    <w:rsid w:val="000307C6"/>
    <w:rsid w:val="00030B47"/>
    <w:rsid w:val="00030C98"/>
    <w:rsid w:val="00030CE3"/>
    <w:rsid w:val="00030E43"/>
    <w:rsid w:val="00030FFA"/>
    <w:rsid w:val="000311A1"/>
    <w:rsid w:val="000314B9"/>
    <w:rsid w:val="00031A1A"/>
    <w:rsid w:val="00031BF5"/>
    <w:rsid w:val="00031D83"/>
    <w:rsid w:val="00032193"/>
    <w:rsid w:val="00032262"/>
    <w:rsid w:val="00032756"/>
    <w:rsid w:val="00032AD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712"/>
    <w:rsid w:val="00061980"/>
    <w:rsid w:val="0006198F"/>
    <w:rsid w:val="0006268E"/>
    <w:rsid w:val="00062B64"/>
    <w:rsid w:val="00062E8C"/>
    <w:rsid w:val="00062F51"/>
    <w:rsid w:val="000632C7"/>
    <w:rsid w:val="00063A83"/>
    <w:rsid w:val="00064107"/>
    <w:rsid w:val="00064DEE"/>
    <w:rsid w:val="00064DF9"/>
    <w:rsid w:val="0006530C"/>
    <w:rsid w:val="000656CB"/>
    <w:rsid w:val="00065A3A"/>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223"/>
    <w:rsid w:val="00072580"/>
    <w:rsid w:val="000725C9"/>
    <w:rsid w:val="00072634"/>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009"/>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9E7"/>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057"/>
    <w:rsid w:val="000D4292"/>
    <w:rsid w:val="000D483C"/>
    <w:rsid w:val="000D4B47"/>
    <w:rsid w:val="000D5427"/>
    <w:rsid w:val="000D5F03"/>
    <w:rsid w:val="000D638B"/>
    <w:rsid w:val="000D63F2"/>
    <w:rsid w:val="000D6BA5"/>
    <w:rsid w:val="000D7529"/>
    <w:rsid w:val="000D7B3C"/>
    <w:rsid w:val="000D7B95"/>
    <w:rsid w:val="000D7F9C"/>
    <w:rsid w:val="000E013F"/>
    <w:rsid w:val="000E052F"/>
    <w:rsid w:val="000E06D5"/>
    <w:rsid w:val="000E07FC"/>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0D5"/>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9BB"/>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4F33"/>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53A"/>
    <w:rsid w:val="00143692"/>
    <w:rsid w:val="00143D4D"/>
    <w:rsid w:val="00143F00"/>
    <w:rsid w:val="001442A6"/>
    <w:rsid w:val="0014493D"/>
    <w:rsid w:val="00144968"/>
    <w:rsid w:val="00144D59"/>
    <w:rsid w:val="00144DD5"/>
    <w:rsid w:val="00145A27"/>
    <w:rsid w:val="00145D46"/>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0C"/>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128"/>
    <w:rsid w:val="0016635B"/>
    <w:rsid w:val="001664E0"/>
    <w:rsid w:val="00166702"/>
    <w:rsid w:val="00166C26"/>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5DF"/>
    <w:rsid w:val="00180612"/>
    <w:rsid w:val="00181000"/>
    <w:rsid w:val="00181116"/>
    <w:rsid w:val="001811BE"/>
    <w:rsid w:val="001815D4"/>
    <w:rsid w:val="00181B65"/>
    <w:rsid w:val="00181C5B"/>
    <w:rsid w:val="00181F5D"/>
    <w:rsid w:val="001825ED"/>
    <w:rsid w:val="001829F5"/>
    <w:rsid w:val="00183568"/>
    <w:rsid w:val="00183977"/>
    <w:rsid w:val="00183ABD"/>
    <w:rsid w:val="00183BA7"/>
    <w:rsid w:val="00183F77"/>
    <w:rsid w:val="00183FCA"/>
    <w:rsid w:val="00184BAC"/>
    <w:rsid w:val="00184C3E"/>
    <w:rsid w:val="00184CF4"/>
    <w:rsid w:val="00184EB0"/>
    <w:rsid w:val="001853B1"/>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8BA"/>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39"/>
    <w:rsid w:val="001A1ED7"/>
    <w:rsid w:val="001A1F4C"/>
    <w:rsid w:val="001A22B4"/>
    <w:rsid w:val="001A26CD"/>
    <w:rsid w:val="001A2890"/>
    <w:rsid w:val="001A2C1E"/>
    <w:rsid w:val="001A30F8"/>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2FC"/>
    <w:rsid w:val="001A7D9F"/>
    <w:rsid w:val="001B0077"/>
    <w:rsid w:val="001B065F"/>
    <w:rsid w:val="001B0775"/>
    <w:rsid w:val="001B084A"/>
    <w:rsid w:val="001B0A4E"/>
    <w:rsid w:val="001B0AEF"/>
    <w:rsid w:val="001B0D8D"/>
    <w:rsid w:val="001B11C6"/>
    <w:rsid w:val="001B1F7D"/>
    <w:rsid w:val="001B22EB"/>
    <w:rsid w:val="001B2A9A"/>
    <w:rsid w:val="001B3097"/>
    <w:rsid w:val="001B30AA"/>
    <w:rsid w:val="001B3712"/>
    <w:rsid w:val="001B3A1B"/>
    <w:rsid w:val="001B3BFB"/>
    <w:rsid w:val="001B438B"/>
    <w:rsid w:val="001B4861"/>
    <w:rsid w:val="001B4897"/>
    <w:rsid w:val="001B4B43"/>
    <w:rsid w:val="001B4C8A"/>
    <w:rsid w:val="001B586E"/>
    <w:rsid w:val="001B594F"/>
    <w:rsid w:val="001B59A8"/>
    <w:rsid w:val="001B5AC3"/>
    <w:rsid w:val="001B63DB"/>
    <w:rsid w:val="001B642C"/>
    <w:rsid w:val="001B6684"/>
    <w:rsid w:val="001B6B02"/>
    <w:rsid w:val="001B710B"/>
    <w:rsid w:val="001B71A5"/>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8ED"/>
    <w:rsid w:val="001D3945"/>
    <w:rsid w:val="001D3A6E"/>
    <w:rsid w:val="001D3C61"/>
    <w:rsid w:val="001D482F"/>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6D5"/>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22F"/>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10F9"/>
    <w:rsid w:val="002225AC"/>
    <w:rsid w:val="002225E1"/>
    <w:rsid w:val="00222860"/>
    <w:rsid w:val="002228DA"/>
    <w:rsid w:val="00222A27"/>
    <w:rsid w:val="00222A52"/>
    <w:rsid w:val="00222E7E"/>
    <w:rsid w:val="00222E86"/>
    <w:rsid w:val="00222ECC"/>
    <w:rsid w:val="00222EEE"/>
    <w:rsid w:val="002232D6"/>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66B3"/>
    <w:rsid w:val="00226899"/>
    <w:rsid w:val="00227553"/>
    <w:rsid w:val="00227C97"/>
    <w:rsid w:val="00227FF0"/>
    <w:rsid w:val="0023049A"/>
    <w:rsid w:val="0023088B"/>
    <w:rsid w:val="00230DA6"/>
    <w:rsid w:val="002310D5"/>
    <w:rsid w:val="00231326"/>
    <w:rsid w:val="002314A1"/>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9FD"/>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7F3"/>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937"/>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1D4"/>
    <w:rsid w:val="0029047E"/>
    <w:rsid w:val="002906A0"/>
    <w:rsid w:val="0029072B"/>
    <w:rsid w:val="00290897"/>
    <w:rsid w:val="002908D5"/>
    <w:rsid w:val="00290AF4"/>
    <w:rsid w:val="0029137D"/>
    <w:rsid w:val="002914DC"/>
    <w:rsid w:val="002919D2"/>
    <w:rsid w:val="002923B4"/>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1D"/>
    <w:rsid w:val="00297CD5"/>
    <w:rsid w:val="002A0291"/>
    <w:rsid w:val="002A058A"/>
    <w:rsid w:val="002A0B4C"/>
    <w:rsid w:val="002A0F97"/>
    <w:rsid w:val="002A1656"/>
    <w:rsid w:val="002A16A9"/>
    <w:rsid w:val="002A1952"/>
    <w:rsid w:val="002A1DC6"/>
    <w:rsid w:val="002A23B5"/>
    <w:rsid w:val="002A2614"/>
    <w:rsid w:val="002A280C"/>
    <w:rsid w:val="002A30A5"/>
    <w:rsid w:val="002A319A"/>
    <w:rsid w:val="002A3482"/>
    <w:rsid w:val="002A3A30"/>
    <w:rsid w:val="002A3A48"/>
    <w:rsid w:val="002A3C4F"/>
    <w:rsid w:val="002A3E3C"/>
    <w:rsid w:val="002A405A"/>
    <w:rsid w:val="002A4811"/>
    <w:rsid w:val="002A504A"/>
    <w:rsid w:val="002A5342"/>
    <w:rsid w:val="002A535E"/>
    <w:rsid w:val="002A5B55"/>
    <w:rsid w:val="002A5B8A"/>
    <w:rsid w:val="002A5BE1"/>
    <w:rsid w:val="002A66B6"/>
    <w:rsid w:val="002A683F"/>
    <w:rsid w:val="002A69C6"/>
    <w:rsid w:val="002A6CD7"/>
    <w:rsid w:val="002A6E85"/>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6EA"/>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48E"/>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0"/>
    <w:rsid w:val="002E53BF"/>
    <w:rsid w:val="002E5C7F"/>
    <w:rsid w:val="002E64DA"/>
    <w:rsid w:val="002E6692"/>
    <w:rsid w:val="002E6D0A"/>
    <w:rsid w:val="002E6F1B"/>
    <w:rsid w:val="002E7020"/>
    <w:rsid w:val="002E70E0"/>
    <w:rsid w:val="002E7474"/>
    <w:rsid w:val="002E78E0"/>
    <w:rsid w:val="002F03D6"/>
    <w:rsid w:val="002F0A88"/>
    <w:rsid w:val="002F0C5B"/>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3B39"/>
    <w:rsid w:val="003140B4"/>
    <w:rsid w:val="00314227"/>
    <w:rsid w:val="0031482F"/>
    <w:rsid w:val="00314AC3"/>
    <w:rsid w:val="00314F2B"/>
    <w:rsid w:val="0031663D"/>
    <w:rsid w:val="00316DD8"/>
    <w:rsid w:val="00316EEC"/>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0E4"/>
    <w:rsid w:val="00325297"/>
    <w:rsid w:val="003259EB"/>
    <w:rsid w:val="00325E4F"/>
    <w:rsid w:val="00326372"/>
    <w:rsid w:val="00326415"/>
    <w:rsid w:val="00326A5E"/>
    <w:rsid w:val="00326D38"/>
    <w:rsid w:val="00327119"/>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8E7"/>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9D4"/>
    <w:rsid w:val="00343C14"/>
    <w:rsid w:val="00344411"/>
    <w:rsid w:val="00344A37"/>
    <w:rsid w:val="00344F2B"/>
    <w:rsid w:val="00345200"/>
    <w:rsid w:val="0034550E"/>
    <w:rsid w:val="00345EDD"/>
    <w:rsid w:val="00346909"/>
    <w:rsid w:val="003470BF"/>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045"/>
    <w:rsid w:val="00365ABD"/>
    <w:rsid w:val="00365DF8"/>
    <w:rsid w:val="00365E2C"/>
    <w:rsid w:val="00366430"/>
    <w:rsid w:val="00366C9E"/>
    <w:rsid w:val="003671F6"/>
    <w:rsid w:val="0036767E"/>
    <w:rsid w:val="00367793"/>
    <w:rsid w:val="00367DAD"/>
    <w:rsid w:val="003700E2"/>
    <w:rsid w:val="0037031E"/>
    <w:rsid w:val="0037050A"/>
    <w:rsid w:val="00370B8B"/>
    <w:rsid w:val="00370CF1"/>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5EA0"/>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34"/>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EAD"/>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49B"/>
    <w:rsid w:val="003B25C9"/>
    <w:rsid w:val="003B265B"/>
    <w:rsid w:val="003B29FC"/>
    <w:rsid w:val="003B2BE0"/>
    <w:rsid w:val="003B2C8F"/>
    <w:rsid w:val="003B2E93"/>
    <w:rsid w:val="003B3232"/>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8D"/>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564"/>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39C"/>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3EDE"/>
    <w:rsid w:val="00404531"/>
    <w:rsid w:val="00404B25"/>
    <w:rsid w:val="00404E1D"/>
    <w:rsid w:val="00404FAF"/>
    <w:rsid w:val="0040539F"/>
    <w:rsid w:val="0040583C"/>
    <w:rsid w:val="00405C3D"/>
    <w:rsid w:val="004064AE"/>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52"/>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1EC6"/>
    <w:rsid w:val="00442314"/>
    <w:rsid w:val="004428BC"/>
    <w:rsid w:val="00442CE2"/>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4EA"/>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274"/>
    <w:rsid w:val="0046028C"/>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2E8"/>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0B9"/>
    <w:rsid w:val="00471C9E"/>
    <w:rsid w:val="0047215C"/>
    <w:rsid w:val="0047216A"/>
    <w:rsid w:val="00472800"/>
    <w:rsid w:val="0047397E"/>
    <w:rsid w:val="004739CB"/>
    <w:rsid w:val="00474520"/>
    <w:rsid w:val="00474B0B"/>
    <w:rsid w:val="004750ED"/>
    <w:rsid w:val="004755EA"/>
    <w:rsid w:val="0047592D"/>
    <w:rsid w:val="00475966"/>
    <w:rsid w:val="004761F4"/>
    <w:rsid w:val="004769E1"/>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DF5"/>
    <w:rsid w:val="00493F8F"/>
    <w:rsid w:val="00494174"/>
    <w:rsid w:val="004949CD"/>
    <w:rsid w:val="00494C30"/>
    <w:rsid w:val="0049548F"/>
    <w:rsid w:val="004958CD"/>
    <w:rsid w:val="00495907"/>
    <w:rsid w:val="00495C20"/>
    <w:rsid w:val="00495DAD"/>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A"/>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3E7"/>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391"/>
    <w:rsid w:val="004D045A"/>
    <w:rsid w:val="004D04EE"/>
    <w:rsid w:val="004D0DA7"/>
    <w:rsid w:val="004D0DC2"/>
    <w:rsid w:val="004D0F84"/>
    <w:rsid w:val="004D13A5"/>
    <w:rsid w:val="004D1FA3"/>
    <w:rsid w:val="004D213F"/>
    <w:rsid w:val="004D2680"/>
    <w:rsid w:val="004D276E"/>
    <w:rsid w:val="004D3406"/>
    <w:rsid w:val="004D3855"/>
    <w:rsid w:val="004D3AFE"/>
    <w:rsid w:val="004D3B24"/>
    <w:rsid w:val="004D3EB4"/>
    <w:rsid w:val="004D471C"/>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C4B"/>
    <w:rsid w:val="004E6E81"/>
    <w:rsid w:val="004E7013"/>
    <w:rsid w:val="004E733A"/>
    <w:rsid w:val="004E7B35"/>
    <w:rsid w:val="004F088E"/>
    <w:rsid w:val="004F0A28"/>
    <w:rsid w:val="004F0F96"/>
    <w:rsid w:val="004F10E1"/>
    <w:rsid w:val="004F1289"/>
    <w:rsid w:val="004F1425"/>
    <w:rsid w:val="004F1860"/>
    <w:rsid w:val="004F1B6F"/>
    <w:rsid w:val="004F1D8C"/>
    <w:rsid w:val="004F1EE8"/>
    <w:rsid w:val="004F2312"/>
    <w:rsid w:val="004F2574"/>
    <w:rsid w:val="004F2FAE"/>
    <w:rsid w:val="004F3103"/>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315"/>
    <w:rsid w:val="00506F6F"/>
    <w:rsid w:val="00507742"/>
    <w:rsid w:val="00507F91"/>
    <w:rsid w:val="00510E1F"/>
    <w:rsid w:val="005112FE"/>
    <w:rsid w:val="0051152A"/>
    <w:rsid w:val="005118E2"/>
    <w:rsid w:val="00511CA1"/>
    <w:rsid w:val="0051228F"/>
    <w:rsid w:val="0051255D"/>
    <w:rsid w:val="00512D3D"/>
    <w:rsid w:val="00512EB1"/>
    <w:rsid w:val="0051345E"/>
    <w:rsid w:val="00513E64"/>
    <w:rsid w:val="00514A02"/>
    <w:rsid w:val="00514A4C"/>
    <w:rsid w:val="00514D59"/>
    <w:rsid w:val="00515169"/>
    <w:rsid w:val="00515ED1"/>
    <w:rsid w:val="0051647B"/>
    <w:rsid w:val="005164B4"/>
    <w:rsid w:val="00517509"/>
    <w:rsid w:val="00517808"/>
    <w:rsid w:val="00517931"/>
    <w:rsid w:val="00517BC6"/>
    <w:rsid w:val="0052062C"/>
    <w:rsid w:val="005211D1"/>
    <w:rsid w:val="005215AC"/>
    <w:rsid w:val="00521767"/>
    <w:rsid w:val="00521A02"/>
    <w:rsid w:val="00522208"/>
    <w:rsid w:val="005227E5"/>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4E37"/>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308"/>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356"/>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01C"/>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8B0"/>
    <w:rsid w:val="00564B36"/>
    <w:rsid w:val="00564E3D"/>
    <w:rsid w:val="00565193"/>
    <w:rsid w:val="00565F31"/>
    <w:rsid w:val="00566134"/>
    <w:rsid w:val="00566487"/>
    <w:rsid w:val="00566605"/>
    <w:rsid w:val="005666A3"/>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EE6"/>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25"/>
    <w:rsid w:val="00597968"/>
    <w:rsid w:val="005A01EF"/>
    <w:rsid w:val="005A0807"/>
    <w:rsid w:val="005A0C81"/>
    <w:rsid w:val="005A0D80"/>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05"/>
    <w:rsid w:val="005A6467"/>
    <w:rsid w:val="005A65FC"/>
    <w:rsid w:val="005A664F"/>
    <w:rsid w:val="005A73E6"/>
    <w:rsid w:val="005A7560"/>
    <w:rsid w:val="005A792F"/>
    <w:rsid w:val="005A79AC"/>
    <w:rsid w:val="005B005E"/>
    <w:rsid w:val="005B0CE8"/>
    <w:rsid w:val="005B0DCD"/>
    <w:rsid w:val="005B18A7"/>
    <w:rsid w:val="005B18CA"/>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3C78"/>
    <w:rsid w:val="005C4B7F"/>
    <w:rsid w:val="005C4F67"/>
    <w:rsid w:val="005C5272"/>
    <w:rsid w:val="005C5574"/>
    <w:rsid w:val="005C5667"/>
    <w:rsid w:val="005C5A72"/>
    <w:rsid w:val="005C5C1A"/>
    <w:rsid w:val="005C6256"/>
    <w:rsid w:val="005C6401"/>
    <w:rsid w:val="005C66EB"/>
    <w:rsid w:val="005C6B39"/>
    <w:rsid w:val="005C6E98"/>
    <w:rsid w:val="005C73E9"/>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2F54"/>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2F89"/>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729"/>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5BD7"/>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093"/>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8C6"/>
    <w:rsid w:val="00634C3E"/>
    <w:rsid w:val="00634F5C"/>
    <w:rsid w:val="006358B5"/>
    <w:rsid w:val="00635BDF"/>
    <w:rsid w:val="00635EB8"/>
    <w:rsid w:val="00636502"/>
    <w:rsid w:val="00636587"/>
    <w:rsid w:val="00636CF2"/>
    <w:rsid w:val="00637061"/>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3C4B"/>
    <w:rsid w:val="0064400D"/>
    <w:rsid w:val="006449E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C29"/>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128"/>
    <w:rsid w:val="00677415"/>
    <w:rsid w:val="006774D3"/>
    <w:rsid w:val="00677702"/>
    <w:rsid w:val="00677A78"/>
    <w:rsid w:val="00677BDA"/>
    <w:rsid w:val="00677F2F"/>
    <w:rsid w:val="0068065B"/>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23"/>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206"/>
    <w:rsid w:val="006A45C7"/>
    <w:rsid w:val="006A4976"/>
    <w:rsid w:val="006A4DFF"/>
    <w:rsid w:val="006A4F49"/>
    <w:rsid w:val="006A580C"/>
    <w:rsid w:val="006A5AA8"/>
    <w:rsid w:val="006A5D6F"/>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D2"/>
    <w:rsid w:val="006B3FF4"/>
    <w:rsid w:val="006B44A1"/>
    <w:rsid w:val="006B4C7A"/>
    <w:rsid w:val="006B4DE7"/>
    <w:rsid w:val="006B52DE"/>
    <w:rsid w:val="006B5795"/>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2D9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ADD"/>
    <w:rsid w:val="006F7B71"/>
    <w:rsid w:val="00700073"/>
    <w:rsid w:val="00700447"/>
    <w:rsid w:val="007005D9"/>
    <w:rsid w:val="007009ED"/>
    <w:rsid w:val="00701BEE"/>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373"/>
    <w:rsid w:val="0071758C"/>
    <w:rsid w:val="00717D45"/>
    <w:rsid w:val="00717E65"/>
    <w:rsid w:val="007205A7"/>
    <w:rsid w:val="0072076F"/>
    <w:rsid w:val="007209F1"/>
    <w:rsid w:val="007214C4"/>
    <w:rsid w:val="00721C11"/>
    <w:rsid w:val="007223CD"/>
    <w:rsid w:val="0072241A"/>
    <w:rsid w:val="0072262B"/>
    <w:rsid w:val="00722670"/>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704"/>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1CCA"/>
    <w:rsid w:val="00742203"/>
    <w:rsid w:val="007424F7"/>
    <w:rsid w:val="00743488"/>
    <w:rsid w:val="007435EC"/>
    <w:rsid w:val="00744149"/>
    <w:rsid w:val="00744230"/>
    <w:rsid w:val="007447BF"/>
    <w:rsid w:val="00744851"/>
    <w:rsid w:val="00744894"/>
    <w:rsid w:val="00744E10"/>
    <w:rsid w:val="007453A4"/>
    <w:rsid w:val="007454F3"/>
    <w:rsid w:val="00745609"/>
    <w:rsid w:val="0074591F"/>
    <w:rsid w:val="00745DF8"/>
    <w:rsid w:val="00745FC7"/>
    <w:rsid w:val="007464A5"/>
    <w:rsid w:val="0074729F"/>
    <w:rsid w:val="00747559"/>
    <w:rsid w:val="007475EF"/>
    <w:rsid w:val="007477EF"/>
    <w:rsid w:val="00747CFA"/>
    <w:rsid w:val="00750306"/>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6B0"/>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2CB7"/>
    <w:rsid w:val="007734A3"/>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856"/>
    <w:rsid w:val="00785A20"/>
    <w:rsid w:val="00785AE6"/>
    <w:rsid w:val="00785BAF"/>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CA"/>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59A1"/>
    <w:rsid w:val="007A663D"/>
    <w:rsid w:val="007A6660"/>
    <w:rsid w:val="007A688B"/>
    <w:rsid w:val="007A68A9"/>
    <w:rsid w:val="007A6B29"/>
    <w:rsid w:val="007A6DE7"/>
    <w:rsid w:val="007A7AF8"/>
    <w:rsid w:val="007B0083"/>
    <w:rsid w:val="007B0159"/>
    <w:rsid w:val="007B0397"/>
    <w:rsid w:val="007B03BE"/>
    <w:rsid w:val="007B05AE"/>
    <w:rsid w:val="007B0848"/>
    <w:rsid w:val="007B0EA0"/>
    <w:rsid w:val="007B108A"/>
    <w:rsid w:val="007B129F"/>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1DE8"/>
    <w:rsid w:val="007C24C5"/>
    <w:rsid w:val="007C2F1B"/>
    <w:rsid w:val="007C3169"/>
    <w:rsid w:val="007C3515"/>
    <w:rsid w:val="007C3E51"/>
    <w:rsid w:val="007C41FF"/>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2DAF"/>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AB3"/>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8C"/>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0F21"/>
    <w:rsid w:val="00801676"/>
    <w:rsid w:val="0080247D"/>
    <w:rsid w:val="00802A05"/>
    <w:rsid w:val="00802FCA"/>
    <w:rsid w:val="008039EF"/>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0996"/>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4BB"/>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80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69"/>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C3C"/>
    <w:rsid w:val="00833FC0"/>
    <w:rsid w:val="00834010"/>
    <w:rsid w:val="00834B03"/>
    <w:rsid w:val="00834CE0"/>
    <w:rsid w:val="00834D9A"/>
    <w:rsid w:val="00834DDB"/>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19"/>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B82"/>
    <w:rsid w:val="00867FA6"/>
    <w:rsid w:val="00870039"/>
    <w:rsid w:val="00870546"/>
    <w:rsid w:val="008705D4"/>
    <w:rsid w:val="0087077A"/>
    <w:rsid w:val="00870E04"/>
    <w:rsid w:val="0087155A"/>
    <w:rsid w:val="00872427"/>
    <w:rsid w:val="00872496"/>
    <w:rsid w:val="00872DC5"/>
    <w:rsid w:val="008730E7"/>
    <w:rsid w:val="008730FE"/>
    <w:rsid w:val="00873819"/>
    <w:rsid w:val="00873B3B"/>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319"/>
    <w:rsid w:val="00885B37"/>
    <w:rsid w:val="00885BE5"/>
    <w:rsid w:val="00885D15"/>
    <w:rsid w:val="00885D80"/>
    <w:rsid w:val="008861E9"/>
    <w:rsid w:val="008861F3"/>
    <w:rsid w:val="00886448"/>
    <w:rsid w:val="00886555"/>
    <w:rsid w:val="00886AC3"/>
    <w:rsid w:val="00886FA1"/>
    <w:rsid w:val="0088739C"/>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97D05"/>
    <w:rsid w:val="008A00C1"/>
    <w:rsid w:val="008A05F2"/>
    <w:rsid w:val="008A07D0"/>
    <w:rsid w:val="008A0BAB"/>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D62"/>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4F55"/>
    <w:rsid w:val="008B5463"/>
    <w:rsid w:val="008B5751"/>
    <w:rsid w:val="008B5C34"/>
    <w:rsid w:val="008B5DA5"/>
    <w:rsid w:val="008B60DA"/>
    <w:rsid w:val="008B6420"/>
    <w:rsid w:val="008B6820"/>
    <w:rsid w:val="008B6A9D"/>
    <w:rsid w:val="008B6C7F"/>
    <w:rsid w:val="008B70C4"/>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788"/>
    <w:rsid w:val="008D6CCD"/>
    <w:rsid w:val="008D6CD8"/>
    <w:rsid w:val="008D6D44"/>
    <w:rsid w:val="008D76AE"/>
    <w:rsid w:val="008D76E4"/>
    <w:rsid w:val="008D781E"/>
    <w:rsid w:val="008D783F"/>
    <w:rsid w:val="008D7AF3"/>
    <w:rsid w:val="008D7BFD"/>
    <w:rsid w:val="008D7F8E"/>
    <w:rsid w:val="008E001B"/>
    <w:rsid w:val="008E0193"/>
    <w:rsid w:val="008E03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5CF9"/>
    <w:rsid w:val="008E6135"/>
    <w:rsid w:val="008E707C"/>
    <w:rsid w:val="008E723B"/>
    <w:rsid w:val="008E7250"/>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071"/>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27"/>
    <w:rsid w:val="009125BD"/>
    <w:rsid w:val="009125C2"/>
    <w:rsid w:val="00912839"/>
    <w:rsid w:val="00912909"/>
    <w:rsid w:val="00912930"/>
    <w:rsid w:val="009129FC"/>
    <w:rsid w:val="00912E35"/>
    <w:rsid w:val="00912EDC"/>
    <w:rsid w:val="009133BB"/>
    <w:rsid w:val="00913599"/>
    <w:rsid w:val="00913985"/>
    <w:rsid w:val="009139CC"/>
    <w:rsid w:val="0091403E"/>
    <w:rsid w:val="00914302"/>
    <w:rsid w:val="0091468E"/>
    <w:rsid w:val="00914752"/>
    <w:rsid w:val="009149B4"/>
    <w:rsid w:val="00914B77"/>
    <w:rsid w:val="00914F47"/>
    <w:rsid w:val="009151AD"/>
    <w:rsid w:val="0091531E"/>
    <w:rsid w:val="0091566A"/>
    <w:rsid w:val="00915745"/>
    <w:rsid w:val="009157F8"/>
    <w:rsid w:val="00915C9C"/>
    <w:rsid w:val="00916893"/>
    <w:rsid w:val="00916B38"/>
    <w:rsid w:val="0091764A"/>
    <w:rsid w:val="0091797B"/>
    <w:rsid w:val="00917FAD"/>
    <w:rsid w:val="009201FA"/>
    <w:rsid w:val="009206C8"/>
    <w:rsid w:val="00920B2F"/>
    <w:rsid w:val="009214E2"/>
    <w:rsid w:val="0092155E"/>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C88"/>
    <w:rsid w:val="00937EF3"/>
    <w:rsid w:val="0094005F"/>
    <w:rsid w:val="009402C5"/>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3B"/>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113"/>
    <w:rsid w:val="00985662"/>
    <w:rsid w:val="009856D5"/>
    <w:rsid w:val="00985FCD"/>
    <w:rsid w:val="0098759E"/>
    <w:rsid w:val="0098783F"/>
    <w:rsid w:val="009878C6"/>
    <w:rsid w:val="00987AE3"/>
    <w:rsid w:val="00990270"/>
    <w:rsid w:val="009903AE"/>
    <w:rsid w:val="0099041C"/>
    <w:rsid w:val="00990D07"/>
    <w:rsid w:val="00990EB4"/>
    <w:rsid w:val="00991A08"/>
    <w:rsid w:val="00991ED1"/>
    <w:rsid w:val="00992188"/>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08D"/>
    <w:rsid w:val="009A2107"/>
    <w:rsid w:val="009A26C7"/>
    <w:rsid w:val="009A282E"/>
    <w:rsid w:val="009A2DC4"/>
    <w:rsid w:val="009A30FF"/>
    <w:rsid w:val="009A33BE"/>
    <w:rsid w:val="009A3D7F"/>
    <w:rsid w:val="009A456A"/>
    <w:rsid w:val="009A4A9A"/>
    <w:rsid w:val="009A5933"/>
    <w:rsid w:val="009A62AA"/>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26"/>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388C"/>
    <w:rsid w:val="009C43CC"/>
    <w:rsid w:val="009C4420"/>
    <w:rsid w:val="009C4EEA"/>
    <w:rsid w:val="009C5A0A"/>
    <w:rsid w:val="009C5FB1"/>
    <w:rsid w:val="009C635F"/>
    <w:rsid w:val="009C6504"/>
    <w:rsid w:val="009C7B0A"/>
    <w:rsid w:val="009C7B4C"/>
    <w:rsid w:val="009C7FA1"/>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91A"/>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0D9"/>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5D3"/>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AB"/>
    <w:rsid w:val="00A02AE5"/>
    <w:rsid w:val="00A02C47"/>
    <w:rsid w:val="00A0305E"/>
    <w:rsid w:val="00A0324D"/>
    <w:rsid w:val="00A03F2D"/>
    <w:rsid w:val="00A040C4"/>
    <w:rsid w:val="00A045AD"/>
    <w:rsid w:val="00A04B33"/>
    <w:rsid w:val="00A04CFA"/>
    <w:rsid w:val="00A04D87"/>
    <w:rsid w:val="00A04E38"/>
    <w:rsid w:val="00A056C5"/>
    <w:rsid w:val="00A05DFE"/>
    <w:rsid w:val="00A05F93"/>
    <w:rsid w:val="00A06050"/>
    <w:rsid w:val="00A062F2"/>
    <w:rsid w:val="00A06A44"/>
    <w:rsid w:val="00A07424"/>
    <w:rsid w:val="00A07426"/>
    <w:rsid w:val="00A074F1"/>
    <w:rsid w:val="00A07A43"/>
    <w:rsid w:val="00A10846"/>
    <w:rsid w:val="00A10A2F"/>
    <w:rsid w:val="00A10D3C"/>
    <w:rsid w:val="00A114F1"/>
    <w:rsid w:val="00A115FA"/>
    <w:rsid w:val="00A1199E"/>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5CB"/>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37BC1"/>
    <w:rsid w:val="00A400E1"/>
    <w:rsid w:val="00A401DB"/>
    <w:rsid w:val="00A40518"/>
    <w:rsid w:val="00A407EB"/>
    <w:rsid w:val="00A40CC4"/>
    <w:rsid w:val="00A40FC3"/>
    <w:rsid w:val="00A41604"/>
    <w:rsid w:val="00A41D6F"/>
    <w:rsid w:val="00A41F39"/>
    <w:rsid w:val="00A43090"/>
    <w:rsid w:val="00A4317C"/>
    <w:rsid w:val="00A43AA0"/>
    <w:rsid w:val="00A43B75"/>
    <w:rsid w:val="00A43C48"/>
    <w:rsid w:val="00A441BA"/>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297"/>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9E4"/>
    <w:rsid w:val="00A63F0D"/>
    <w:rsid w:val="00A640D4"/>
    <w:rsid w:val="00A64186"/>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3E8"/>
    <w:rsid w:val="00A707FE"/>
    <w:rsid w:val="00A70817"/>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3AF"/>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B1"/>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57"/>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19E"/>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5F"/>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3F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AD3"/>
    <w:rsid w:val="00AD0B71"/>
    <w:rsid w:val="00AD0BB4"/>
    <w:rsid w:val="00AD0D9F"/>
    <w:rsid w:val="00AD10AF"/>
    <w:rsid w:val="00AD1346"/>
    <w:rsid w:val="00AD1530"/>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339"/>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3DF"/>
    <w:rsid w:val="00AF7879"/>
    <w:rsid w:val="00AF7AFF"/>
    <w:rsid w:val="00B001CA"/>
    <w:rsid w:val="00B00329"/>
    <w:rsid w:val="00B004D5"/>
    <w:rsid w:val="00B005D5"/>
    <w:rsid w:val="00B00BA9"/>
    <w:rsid w:val="00B00DF4"/>
    <w:rsid w:val="00B011D6"/>
    <w:rsid w:val="00B0126E"/>
    <w:rsid w:val="00B01D75"/>
    <w:rsid w:val="00B02069"/>
    <w:rsid w:val="00B020FB"/>
    <w:rsid w:val="00B02528"/>
    <w:rsid w:val="00B0252D"/>
    <w:rsid w:val="00B02643"/>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6DD"/>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D70"/>
    <w:rsid w:val="00B13F2A"/>
    <w:rsid w:val="00B1435D"/>
    <w:rsid w:val="00B1449C"/>
    <w:rsid w:val="00B14788"/>
    <w:rsid w:val="00B1487B"/>
    <w:rsid w:val="00B15182"/>
    <w:rsid w:val="00B158B4"/>
    <w:rsid w:val="00B15963"/>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9FA"/>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46B"/>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6C98"/>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6C67"/>
    <w:rsid w:val="00B87185"/>
    <w:rsid w:val="00B872A1"/>
    <w:rsid w:val="00B87D26"/>
    <w:rsid w:val="00B90166"/>
    <w:rsid w:val="00B90357"/>
    <w:rsid w:val="00B90CDB"/>
    <w:rsid w:val="00B90F86"/>
    <w:rsid w:val="00B90FB3"/>
    <w:rsid w:val="00B91385"/>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269"/>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4B0"/>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909"/>
    <w:rsid w:val="00BE1A13"/>
    <w:rsid w:val="00BE1FFA"/>
    <w:rsid w:val="00BE20A1"/>
    <w:rsid w:val="00BE21A6"/>
    <w:rsid w:val="00BE2D7E"/>
    <w:rsid w:val="00BE31A4"/>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59"/>
    <w:rsid w:val="00BF73BA"/>
    <w:rsid w:val="00BF7488"/>
    <w:rsid w:val="00BF77E0"/>
    <w:rsid w:val="00BF78A4"/>
    <w:rsid w:val="00BF7D09"/>
    <w:rsid w:val="00C00303"/>
    <w:rsid w:val="00C00512"/>
    <w:rsid w:val="00C006F1"/>
    <w:rsid w:val="00C00745"/>
    <w:rsid w:val="00C009D9"/>
    <w:rsid w:val="00C00FC6"/>
    <w:rsid w:val="00C01601"/>
    <w:rsid w:val="00C01B86"/>
    <w:rsid w:val="00C01FB5"/>
    <w:rsid w:val="00C02043"/>
    <w:rsid w:val="00C02720"/>
    <w:rsid w:val="00C02A36"/>
    <w:rsid w:val="00C02B19"/>
    <w:rsid w:val="00C034A3"/>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B27"/>
    <w:rsid w:val="00C13F79"/>
    <w:rsid w:val="00C143FD"/>
    <w:rsid w:val="00C148B4"/>
    <w:rsid w:val="00C14FC7"/>
    <w:rsid w:val="00C150EC"/>
    <w:rsid w:val="00C15167"/>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282"/>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AFE"/>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5B1C"/>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29F"/>
    <w:rsid w:val="00C54B0B"/>
    <w:rsid w:val="00C54D5D"/>
    <w:rsid w:val="00C54F74"/>
    <w:rsid w:val="00C5539E"/>
    <w:rsid w:val="00C55529"/>
    <w:rsid w:val="00C558B7"/>
    <w:rsid w:val="00C55986"/>
    <w:rsid w:val="00C55AD2"/>
    <w:rsid w:val="00C55D17"/>
    <w:rsid w:val="00C5638F"/>
    <w:rsid w:val="00C569C9"/>
    <w:rsid w:val="00C56B14"/>
    <w:rsid w:val="00C56FAA"/>
    <w:rsid w:val="00C575BC"/>
    <w:rsid w:val="00C57937"/>
    <w:rsid w:val="00C57A10"/>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911"/>
    <w:rsid w:val="00C67CCD"/>
    <w:rsid w:val="00C67EB4"/>
    <w:rsid w:val="00C67F2E"/>
    <w:rsid w:val="00C7002C"/>
    <w:rsid w:val="00C7032B"/>
    <w:rsid w:val="00C7040A"/>
    <w:rsid w:val="00C70427"/>
    <w:rsid w:val="00C7057A"/>
    <w:rsid w:val="00C70B7D"/>
    <w:rsid w:val="00C7163D"/>
    <w:rsid w:val="00C71E38"/>
    <w:rsid w:val="00C71EC0"/>
    <w:rsid w:val="00C72E84"/>
    <w:rsid w:val="00C732D1"/>
    <w:rsid w:val="00C73805"/>
    <w:rsid w:val="00C7396A"/>
    <w:rsid w:val="00C73E7F"/>
    <w:rsid w:val="00C73F51"/>
    <w:rsid w:val="00C74211"/>
    <w:rsid w:val="00C743FE"/>
    <w:rsid w:val="00C74442"/>
    <w:rsid w:val="00C74448"/>
    <w:rsid w:val="00C74927"/>
    <w:rsid w:val="00C74A21"/>
    <w:rsid w:val="00C74B3F"/>
    <w:rsid w:val="00C74E66"/>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AA9"/>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46"/>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30C"/>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07B"/>
    <w:rsid w:val="00C931AA"/>
    <w:rsid w:val="00C934AB"/>
    <w:rsid w:val="00C93B0E"/>
    <w:rsid w:val="00C93B22"/>
    <w:rsid w:val="00C93FF2"/>
    <w:rsid w:val="00C94004"/>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EA3"/>
    <w:rsid w:val="00CA0103"/>
    <w:rsid w:val="00CA0192"/>
    <w:rsid w:val="00CA053E"/>
    <w:rsid w:val="00CA068B"/>
    <w:rsid w:val="00CA07C1"/>
    <w:rsid w:val="00CA135E"/>
    <w:rsid w:val="00CA1922"/>
    <w:rsid w:val="00CA1925"/>
    <w:rsid w:val="00CA1CA3"/>
    <w:rsid w:val="00CA1EFE"/>
    <w:rsid w:val="00CA2156"/>
    <w:rsid w:val="00CA2336"/>
    <w:rsid w:val="00CA2538"/>
    <w:rsid w:val="00CA25BE"/>
    <w:rsid w:val="00CA2797"/>
    <w:rsid w:val="00CA2BCF"/>
    <w:rsid w:val="00CA2BD1"/>
    <w:rsid w:val="00CA2DDD"/>
    <w:rsid w:val="00CA3153"/>
    <w:rsid w:val="00CA3450"/>
    <w:rsid w:val="00CA3591"/>
    <w:rsid w:val="00CA37F9"/>
    <w:rsid w:val="00CA3A5E"/>
    <w:rsid w:val="00CA3E25"/>
    <w:rsid w:val="00CA425B"/>
    <w:rsid w:val="00CA439E"/>
    <w:rsid w:val="00CA540D"/>
    <w:rsid w:val="00CA54BA"/>
    <w:rsid w:val="00CA64FC"/>
    <w:rsid w:val="00CA6511"/>
    <w:rsid w:val="00CA69FA"/>
    <w:rsid w:val="00CA6A4F"/>
    <w:rsid w:val="00CA7580"/>
    <w:rsid w:val="00CA7977"/>
    <w:rsid w:val="00CA7B5B"/>
    <w:rsid w:val="00CA7F0B"/>
    <w:rsid w:val="00CB06CE"/>
    <w:rsid w:val="00CB0CC2"/>
    <w:rsid w:val="00CB0F2E"/>
    <w:rsid w:val="00CB1018"/>
    <w:rsid w:val="00CB1A81"/>
    <w:rsid w:val="00CB2347"/>
    <w:rsid w:val="00CB2399"/>
    <w:rsid w:val="00CB2925"/>
    <w:rsid w:val="00CB2CC1"/>
    <w:rsid w:val="00CB3254"/>
    <w:rsid w:val="00CB3B77"/>
    <w:rsid w:val="00CB3C62"/>
    <w:rsid w:val="00CB4371"/>
    <w:rsid w:val="00CB4392"/>
    <w:rsid w:val="00CB442B"/>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28D"/>
    <w:rsid w:val="00CC25B4"/>
    <w:rsid w:val="00CC25ED"/>
    <w:rsid w:val="00CC28CC"/>
    <w:rsid w:val="00CC290D"/>
    <w:rsid w:val="00CC2E59"/>
    <w:rsid w:val="00CC3D2D"/>
    <w:rsid w:val="00CC54EE"/>
    <w:rsid w:val="00CC57C1"/>
    <w:rsid w:val="00CC5C4E"/>
    <w:rsid w:val="00CC6785"/>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761"/>
    <w:rsid w:val="00CD1835"/>
    <w:rsid w:val="00CD1A4C"/>
    <w:rsid w:val="00CD2B18"/>
    <w:rsid w:val="00CD316A"/>
    <w:rsid w:val="00CD32A7"/>
    <w:rsid w:val="00CD3B2A"/>
    <w:rsid w:val="00CD3E81"/>
    <w:rsid w:val="00CD3EE2"/>
    <w:rsid w:val="00CD494F"/>
    <w:rsid w:val="00CD4CEB"/>
    <w:rsid w:val="00CD4F42"/>
    <w:rsid w:val="00CD4F5E"/>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2D8A"/>
    <w:rsid w:val="00CE3058"/>
    <w:rsid w:val="00CE330C"/>
    <w:rsid w:val="00CE3B56"/>
    <w:rsid w:val="00CE3BEC"/>
    <w:rsid w:val="00CE3C1D"/>
    <w:rsid w:val="00CE3E08"/>
    <w:rsid w:val="00CE4334"/>
    <w:rsid w:val="00CE46AF"/>
    <w:rsid w:val="00CE48EB"/>
    <w:rsid w:val="00CE494E"/>
    <w:rsid w:val="00CE4952"/>
    <w:rsid w:val="00CE50E4"/>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1CA"/>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82"/>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9BF"/>
    <w:rsid w:val="00D36CC9"/>
    <w:rsid w:val="00D36CDC"/>
    <w:rsid w:val="00D37554"/>
    <w:rsid w:val="00D37B27"/>
    <w:rsid w:val="00D37F3C"/>
    <w:rsid w:val="00D403B8"/>
    <w:rsid w:val="00D40732"/>
    <w:rsid w:val="00D40AC0"/>
    <w:rsid w:val="00D40E1E"/>
    <w:rsid w:val="00D41380"/>
    <w:rsid w:val="00D41731"/>
    <w:rsid w:val="00D41ED9"/>
    <w:rsid w:val="00D42027"/>
    <w:rsid w:val="00D42817"/>
    <w:rsid w:val="00D4311D"/>
    <w:rsid w:val="00D4332B"/>
    <w:rsid w:val="00D433F0"/>
    <w:rsid w:val="00D43485"/>
    <w:rsid w:val="00D43753"/>
    <w:rsid w:val="00D43D3F"/>
    <w:rsid w:val="00D43DEA"/>
    <w:rsid w:val="00D44397"/>
    <w:rsid w:val="00D44728"/>
    <w:rsid w:val="00D448DE"/>
    <w:rsid w:val="00D449BC"/>
    <w:rsid w:val="00D449CB"/>
    <w:rsid w:val="00D44B19"/>
    <w:rsid w:val="00D45297"/>
    <w:rsid w:val="00D45AC6"/>
    <w:rsid w:val="00D45B6E"/>
    <w:rsid w:val="00D4683D"/>
    <w:rsid w:val="00D46FC5"/>
    <w:rsid w:val="00D47003"/>
    <w:rsid w:val="00D47BEB"/>
    <w:rsid w:val="00D47E31"/>
    <w:rsid w:val="00D47FA1"/>
    <w:rsid w:val="00D50D44"/>
    <w:rsid w:val="00D50FE6"/>
    <w:rsid w:val="00D520C7"/>
    <w:rsid w:val="00D522D6"/>
    <w:rsid w:val="00D52361"/>
    <w:rsid w:val="00D5270D"/>
    <w:rsid w:val="00D531D4"/>
    <w:rsid w:val="00D5369B"/>
    <w:rsid w:val="00D5389F"/>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09D7"/>
    <w:rsid w:val="00D71086"/>
    <w:rsid w:val="00D7109A"/>
    <w:rsid w:val="00D71264"/>
    <w:rsid w:val="00D7140F"/>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140"/>
    <w:rsid w:val="00D75AD7"/>
    <w:rsid w:val="00D75FA6"/>
    <w:rsid w:val="00D7728D"/>
    <w:rsid w:val="00D773EB"/>
    <w:rsid w:val="00D7776F"/>
    <w:rsid w:val="00D77980"/>
    <w:rsid w:val="00D77FB1"/>
    <w:rsid w:val="00D8058F"/>
    <w:rsid w:val="00D813E2"/>
    <w:rsid w:val="00D81689"/>
    <w:rsid w:val="00D81847"/>
    <w:rsid w:val="00D81C8D"/>
    <w:rsid w:val="00D81C94"/>
    <w:rsid w:val="00D81E1F"/>
    <w:rsid w:val="00D834E5"/>
    <w:rsid w:val="00D839D5"/>
    <w:rsid w:val="00D83B44"/>
    <w:rsid w:val="00D83C0E"/>
    <w:rsid w:val="00D83D67"/>
    <w:rsid w:val="00D8436F"/>
    <w:rsid w:val="00D848AE"/>
    <w:rsid w:val="00D850FB"/>
    <w:rsid w:val="00D85829"/>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3E7"/>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107"/>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5914"/>
    <w:rsid w:val="00DC6259"/>
    <w:rsid w:val="00DC66C0"/>
    <w:rsid w:val="00DC6C7B"/>
    <w:rsid w:val="00DC6CF9"/>
    <w:rsid w:val="00DC6D32"/>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6C7"/>
    <w:rsid w:val="00DD2C0E"/>
    <w:rsid w:val="00DD2FC7"/>
    <w:rsid w:val="00DD3920"/>
    <w:rsid w:val="00DD3F9B"/>
    <w:rsid w:val="00DD41A3"/>
    <w:rsid w:val="00DD41FA"/>
    <w:rsid w:val="00DD420A"/>
    <w:rsid w:val="00DD421D"/>
    <w:rsid w:val="00DD44CB"/>
    <w:rsid w:val="00DD45A3"/>
    <w:rsid w:val="00DD57E9"/>
    <w:rsid w:val="00DD5AAD"/>
    <w:rsid w:val="00DD5FE6"/>
    <w:rsid w:val="00DD6974"/>
    <w:rsid w:val="00DD6F69"/>
    <w:rsid w:val="00DD7049"/>
    <w:rsid w:val="00DD715C"/>
    <w:rsid w:val="00DD728A"/>
    <w:rsid w:val="00DD7551"/>
    <w:rsid w:val="00DD791D"/>
    <w:rsid w:val="00DD79EF"/>
    <w:rsid w:val="00DD7A25"/>
    <w:rsid w:val="00DD7D50"/>
    <w:rsid w:val="00DE0080"/>
    <w:rsid w:val="00DE0914"/>
    <w:rsid w:val="00DE09AD"/>
    <w:rsid w:val="00DE0AE7"/>
    <w:rsid w:val="00DE1A9F"/>
    <w:rsid w:val="00DE1B62"/>
    <w:rsid w:val="00DE1D10"/>
    <w:rsid w:val="00DE1E08"/>
    <w:rsid w:val="00DE1E8A"/>
    <w:rsid w:val="00DE2288"/>
    <w:rsid w:val="00DE22CB"/>
    <w:rsid w:val="00DE3F2E"/>
    <w:rsid w:val="00DE4116"/>
    <w:rsid w:val="00DE4707"/>
    <w:rsid w:val="00DE4814"/>
    <w:rsid w:val="00DE4902"/>
    <w:rsid w:val="00DE4BB2"/>
    <w:rsid w:val="00DE4FED"/>
    <w:rsid w:val="00DE541F"/>
    <w:rsid w:val="00DE54E9"/>
    <w:rsid w:val="00DE5BEA"/>
    <w:rsid w:val="00DE5CA1"/>
    <w:rsid w:val="00DE5D3F"/>
    <w:rsid w:val="00DE63BB"/>
    <w:rsid w:val="00DE63C5"/>
    <w:rsid w:val="00DE645A"/>
    <w:rsid w:val="00DE65D3"/>
    <w:rsid w:val="00DE67DA"/>
    <w:rsid w:val="00DE687F"/>
    <w:rsid w:val="00DE6B1A"/>
    <w:rsid w:val="00DE6C4A"/>
    <w:rsid w:val="00DE7773"/>
    <w:rsid w:val="00DE79AA"/>
    <w:rsid w:val="00DE79CB"/>
    <w:rsid w:val="00DE7E9C"/>
    <w:rsid w:val="00DF0624"/>
    <w:rsid w:val="00DF0735"/>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614"/>
    <w:rsid w:val="00E24B86"/>
    <w:rsid w:val="00E24CDD"/>
    <w:rsid w:val="00E2527D"/>
    <w:rsid w:val="00E256A8"/>
    <w:rsid w:val="00E257EA"/>
    <w:rsid w:val="00E25929"/>
    <w:rsid w:val="00E2602A"/>
    <w:rsid w:val="00E26638"/>
    <w:rsid w:val="00E26DDD"/>
    <w:rsid w:val="00E26E5F"/>
    <w:rsid w:val="00E27348"/>
    <w:rsid w:val="00E27703"/>
    <w:rsid w:val="00E303C4"/>
    <w:rsid w:val="00E306A0"/>
    <w:rsid w:val="00E30716"/>
    <w:rsid w:val="00E309C0"/>
    <w:rsid w:val="00E30EAD"/>
    <w:rsid w:val="00E311B1"/>
    <w:rsid w:val="00E314E6"/>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3E80"/>
    <w:rsid w:val="00E440B1"/>
    <w:rsid w:val="00E44498"/>
    <w:rsid w:val="00E45082"/>
    <w:rsid w:val="00E450C1"/>
    <w:rsid w:val="00E45D97"/>
    <w:rsid w:val="00E45DA8"/>
    <w:rsid w:val="00E45E04"/>
    <w:rsid w:val="00E45F16"/>
    <w:rsid w:val="00E46004"/>
    <w:rsid w:val="00E466E4"/>
    <w:rsid w:val="00E4699E"/>
    <w:rsid w:val="00E46AA9"/>
    <w:rsid w:val="00E46F4B"/>
    <w:rsid w:val="00E4713F"/>
    <w:rsid w:val="00E47272"/>
    <w:rsid w:val="00E478E2"/>
    <w:rsid w:val="00E47BC2"/>
    <w:rsid w:val="00E47FA4"/>
    <w:rsid w:val="00E5059F"/>
    <w:rsid w:val="00E50D81"/>
    <w:rsid w:val="00E51A83"/>
    <w:rsid w:val="00E52259"/>
    <w:rsid w:val="00E52435"/>
    <w:rsid w:val="00E5272F"/>
    <w:rsid w:val="00E52F4D"/>
    <w:rsid w:val="00E531B6"/>
    <w:rsid w:val="00E533A1"/>
    <w:rsid w:val="00E538C0"/>
    <w:rsid w:val="00E53F85"/>
    <w:rsid w:val="00E5400F"/>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34"/>
    <w:rsid w:val="00E7116A"/>
    <w:rsid w:val="00E7172D"/>
    <w:rsid w:val="00E718D1"/>
    <w:rsid w:val="00E71BBD"/>
    <w:rsid w:val="00E71C0A"/>
    <w:rsid w:val="00E71C22"/>
    <w:rsid w:val="00E7235C"/>
    <w:rsid w:val="00E7267D"/>
    <w:rsid w:val="00E72863"/>
    <w:rsid w:val="00E72BBA"/>
    <w:rsid w:val="00E72C54"/>
    <w:rsid w:val="00E730A3"/>
    <w:rsid w:val="00E733DD"/>
    <w:rsid w:val="00E73F03"/>
    <w:rsid w:val="00E746E4"/>
    <w:rsid w:val="00E74C20"/>
    <w:rsid w:val="00E74F38"/>
    <w:rsid w:val="00E75479"/>
    <w:rsid w:val="00E75822"/>
    <w:rsid w:val="00E75BFD"/>
    <w:rsid w:val="00E75EBE"/>
    <w:rsid w:val="00E7625A"/>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6F57"/>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4CB"/>
    <w:rsid w:val="00EC080A"/>
    <w:rsid w:val="00EC0810"/>
    <w:rsid w:val="00EC0E1E"/>
    <w:rsid w:val="00EC147C"/>
    <w:rsid w:val="00EC14E9"/>
    <w:rsid w:val="00EC1621"/>
    <w:rsid w:val="00EC2113"/>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AB2"/>
    <w:rsid w:val="00ED0E34"/>
    <w:rsid w:val="00ED1460"/>
    <w:rsid w:val="00ED1BB8"/>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C51"/>
    <w:rsid w:val="00EE0D9E"/>
    <w:rsid w:val="00EE32A3"/>
    <w:rsid w:val="00EE3E03"/>
    <w:rsid w:val="00EE3E42"/>
    <w:rsid w:val="00EE41D9"/>
    <w:rsid w:val="00EE48E8"/>
    <w:rsid w:val="00EE49DE"/>
    <w:rsid w:val="00EE4CBA"/>
    <w:rsid w:val="00EE4F1B"/>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1CCC"/>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298B"/>
    <w:rsid w:val="00F02C6F"/>
    <w:rsid w:val="00F033C1"/>
    <w:rsid w:val="00F035D8"/>
    <w:rsid w:val="00F03CE0"/>
    <w:rsid w:val="00F03D57"/>
    <w:rsid w:val="00F04024"/>
    <w:rsid w:val="00F04027"/>
    <w:rsid w:val="00F043BE"/>
    <w:rsid w:val="00F04A92"/>
    <w:rsid w:val="00F05075"/>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84E"/>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BE3"/>
    <w:rsid w:val="00F21E5B"/>
    <w:rsid w:val="00F221E7"/>
    <w:rsid w:val="00F22228"/>
    <w:rsid w:val="00F22435"/>
    <w:rsid w:val="00F227A9"/>
    <w:rsid w:val="00F22C23"/>
    <w:rsid w:val="00F232D8"/>
    <w:rsid w:val="00F23850"/>
    <w:rsid w:val="00F23C21"/>
    <w:rsid w:val="00F2467D"/>
    <w:rsid w:val="00F24832"/>
    <w:rsid w:val="00F24911"/>
    <w:rsid w:val="00F24B2D"/>
    <w:rsid w:val="00F24FEF"/>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586"/>
    <w:rsid w:val="00F3292C"/>
    <w:rsid w:val="00F33612"/>
    <w:rsid w:val="00F343B8"/>
    <w:rsid w:val="00F34516"/>
    <w:rsid w:val="00F34675"/>
    <w:rsid w:val="00F34872"/>
    <w:rsid w:val="00F348F3"/>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91A"/>
    <w:rsid w:val="00F44CB1"/>
    <w:rsid w:val="00F456B2"/>
    <w:rsid w:val="00F46AC1"/>
    <w:rsid w:val="00F46B0C"/>
    <w:rsid w:val="00F46E4F"/>
    <w:rsid w:val="00F46F37"/>
    <w:rsid w:val="00F477A4"/>
    <w:rsid w:val="00F4789E"/>
    <w:rsid w:val="00F47BF1"/>
    <w:rsid w:val="00F47C86"/>
    <w:rsid w:val="00F5029E"/>
    <w:rsid w:val="00F50D59"/>
    <w:rsid w:val="00F511BA"/>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1CE6"/>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4FAB"/>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86C"/>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60"/>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37"/>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5FB4"/>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161"/>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27F7"/>
    <w:rsid w:val="00FF337F"/>
    <w:rsid w:val="00FF3C01"/>
    <w:rsid w:val="00FF3C70"/>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001"/>
    <w:rsid w:val="00FF6CB5"/>
    <w:rsid w:val="00FF7305"/>
    <w:rsid w:val="00FF7999"/>
    <w:rsid w:val="17E746B7"/>
    <w:rsid w:val="1B395FB3"/>
    <w:rsid w:val="1D6AB2CE"/>
    <w:rsid w:val="1F8695F3"/>
    <w:rsid w:val="22F1C162"/>
    <w:rsid w:val="46842998"/>
    <w:rsid w:val="473A4618"/>
    <w:rsid w:val="4CA211BE"/>
    <w:rsid w:val="54E5BF6F"/>
    <w:rsid w:val="5542AFCB"/>
    <w:rsid w:val="67790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 w:type="paragraph" w:styleId="Header">
    <w:name w:val="header"/>
    <w:basedOn w:val="Normal"/>
    <w:link w:val="HeaderChar"/>
    <w:rsid w:val="004E6C4B"/>
    <w:pPr>
      <w:tabs>
        <w:tab w:val="center" w:pos="4680"/>
        <w:tab w:val="right" w:pos="9360"/>
      </w:tabs>
    </w:pPr>
  </w:style>
  <w:style w:type="character" w:customStyle="1" w:styleId="HeaderChar">
    <w:name w:val="Header Char"/>
    <w:basedOn w:val="DefaultParagraphFont"/>
    <w:link w:val="Header"/>
    <w:rsid w:val="004E6C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51730925">
      <w:bodyDiv w:val="1"/>
      <w:marLeft w:val="0"/>
      <w:marRight w:val="0"/>
      <w:marTop w:val="0"/>
      <w:marBottom w:val="0"/>
      <w:divBdr>
        <w:top w:val="none" w:sz="0" w:space="0" w:color="auto"/>
        <w:left w:val="none" w:sz="0" w:space="0" w:color="auto"/>
        <w:bottom w:val="none" w:sz="0" w:space="0" w:color="auto"/>
        <w:right w:val="none" w:sz="0" w:space="0" w:color="auto"/>
      </w:divBdr>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7229160">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56607821">
      <w:bodyDiv w:val="1"/>
      <w:marLeft w:val="0"/>
      <w:marRight w:val="0"/>
      <w:marTop w:val="0"/>
      <w:marBottom w:val="0"/>
      <w:divBdr>
        <w:top w:val="none" w:sz="0" w:space="0" w:color="auto"/>
        <w:left w:val="none" w:sz="0" w:space="0" w:color="auto"/>
        <w:bottom w:val="none" w:sz="0" w:space="0" w:color="auto"/>
        <w:right w:val="none" w:sz="0" w:space="0" w:color="auto"/>
      </w:divBdr>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7471071">
      <w:bodyDiv w:val="1"/>
      <w:marLeft w:val="0"/>
      <w:marRight w:val="0"/>
      <w:marTop w:val="0"/>
      <w:marBottom w:val="0"/>
      <w:divBdr>
        <w:top w:val="none" w:sz="0" w:space="0" w:color="auto"/>
        <w:left w:val="none" w:sz="0" w:space="0" w:color="auto"/>
        <w:bottom w:val="none" w:sz="0" w:space="0" w:color="auto"/>
        <w:right w:val="none" w:sz="0" w:space="0" w:color="auto"/>
      </w:divBdr>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25569057">
      <w:bodyDiv w:val="1"/>
      <w:marLeft w:val="0"/>
      <w:marRight w:val="0"/>
      <w:marTop w:val="0"/>
      <w:marBottom w:val="0"/>
      <w:divBdr>
        <w:top w:val="none" w:sz="0" w:space="0" w:color="auto"/>
        <w:left w:val="none" w:sz="0" w:space="0" w:color="auto"/>
        <w:bottom w:val="none" w:sz="0" w:space="0" w:color="auto"/>
        <w:right w:val="none" w:sz="0" w:space="0" w:color="auto"/>
      </w:divBdr>
      <w:divsChild>
        <w:div w:id="1387417576">
          <w:marLeft w:val="0"/>
          <w:marRight w:val="0"/>
          <w:marTop w:val="0"/>
          <w:marBottom w:val="0"/>
          <w:divBdr>
            <w:top w:val="none" w:sz="0" w:space="0" w:color="auto"/>
            <w:left w:val="none" w:sz="0" w:space="0" w:color="auto"/>
            <w:bottom w:val="none" w:sz="0" w:space="0" w:color="auto"/>
            <w:right w:val="none" w:sz="0" w:space="0" w:color="auto"/>
          </w:divBdr>
        </w:div>
        <w:div w:id="143199983">
          <w:marLeft w:val="0"/>
          <w:marRight w:val="0"/>
          <w:marTop w:val="0"/>
          <w:marBottom w:val="0"/>
          <w:divBdr>
            <w:top w:val="none" w:sz="0" w:space="0" w:color="auto"/>
            <w:left w:val="none" w:sz="0" w:space="0" w:color="auto"/>
            <w:bottom w:val="none" w:sz="0" w:space="0" w:color="auto"/>
            <w:right w:val="none" w:sz="0" w:space="0" w:color="auto"/>
          </w:divBdr>
        </w:div>
        <w:div w:id="14772289">
          <w:marLeft w:val="0"/>
          <w:marRight w:val="0"/>
          <w:marTop w:val="0"/>
          <w:marBottom w:val="0"/>
          <w:divBdr>
            <w:top w:val="none" w:sz="0" w:space="0" w:color="auto"/>
            <w:left w:val="none" w:sz="0" w:space="0" w:color="auto"/>
            <w:bottom w:val="none" w:sz="0" w:space="0" w:color="auto"/>
            <w:right w:val="none" w:sz="0" w:space="0" w:color="auto"/>
          </w:divBdr>
        </w:div>
      </w:divsChild>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17769118">
      <w:bodyDiv w:val="1"/>
      <w:marLeft w:val="0"/>
      <w:marRight w:val="0"/>
      <w:marTop w:val="0"/>
      <w:marBottom w:val="0"/>
      <w:divBdr>
        <w:top w:val="none" w:sz="0" w:space="0" w:color="auto"/>
        <w:left w:val="none" w:sz="0" w:space="0" w:color="auto"/>
        <w:bottom w:val="none" w:sz="0" w:space="0" w:color="auto"/>
        <w:right w:val="none" w:sz="0" w:space="0" w:color="auto"/>
      </w:divBdr>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19408828">
      <w:bodyDiv w:val="1"/>
      <w:marLeft w:val="0"/>
      <w:marRight w:val="0"/>
      <w:marTop w:val="0"/>
      <w:marBottom w:val="0"/>
      <w:divBdr>
        <w:top w:val="none" w:sz="0" w:space="0" w:color="auto"/>
        <w:left w:val="none" w:sz="0" w:space="0" w:color="auto"/>
        <w:bottom w:val="none" w:sz="0" w:space="0" w:color="auto"/>
        <w:right w:val="none" w:sz="0" w:space="0" w:color="auto"/>
      </w:divBdr>
      <w:divsChild>
        <w:div w:id="1654217958">
          <w:marLeft w:val="0"/>
          <w:marRight w:val="0"/>
          <w:marTop w:val="0"/>
          <w:marBottom w:val="0"/>
          <w:divBdr>
            <w:top w:val="none" w:sz="0" w:space="0" w:color="auto"/>
            <w:left w:val="none" w:sz="0" w:space="0" w:color="auto"/>
            <w:bottom w:val="none" w:sz="0" w:space="0" w:color="auto"/>
            <w:right w:val="none" w:sz="0" w:space="0" w:color="auto"/>
          </w:divBdr>
        </w:div>
        <w:div w:id="59447194">
          <w:marLeft w:val="0"/>
          <w:marRight w:val="0"/>
          <w:marTop w:val="0"/>
          <w:marBottom w:val="0"/>
          <w:divBdr>
            <w:top w:val="none" w:sz="0" w:space="0" w:color="auto"/>
            <w:left w:val="none" w:sz="0" w:space="0" w:color="auto"/>
            <w:bottom w:val="none" w:sz="0" w:space="0" w:color="auto"/>
            <w:right w:val="none" w:sz="0" w:space="0" w:color="auto"/>
          </w:divBdr>
        </w:div>
        <w:div w:id="47002506">
          <w:marLeft w:val="0"/>
          <w:marRight w:val="0"/>
          <w:marTop w:val="0"/>
          <w:marBottom w:val="0"/>
          <w:divBdr>
            <w:top w:val="none" w:sz="0" w:space="0" w:color="auto"/>
            <w:left w:val="none" w:sz="0" w:space="0" w:color="auto"/>
            <w:bottom w:val="none" w:sz="0" w:space="0" w:color="auto"/>
            <w:right w:val="none" w:sz="0" w:space="0" w:color="auto"/>
          </w:divBdr>
        </w:div>
        <w:div w:id="1062607420">
          <w:marLeft w:val="0"/>
          <w:marRight w:val="0"/>
          <w:marTop w:val="0"/>
          <w:marBottom w:val="0"/>
          <w:divBdr>
            <w:top w:val="none" w:sz="0" w:space="0" w:color="auto"/>
            <w:left w:val="none" w:sz="0" w:space="0" w:color="auto"/>
            <w:bottom w:val="none" w:sz="0" w:space="0" w:color="auto"/>
            <w:right w:val="none" w:sz="0" w:space="0" w:color="auto"/>
          </w:divBdr>
        </w:div>
        <w:div w:id="1997148406">
          <w:marLeft w:val="0"/>
          <w:marRight w:val="0"/>
          <w:marTop w:val="0"/>
          <w:marBottom w:val="0"/>
          <w:divBdr>
            <w:top w:val="none" w:sz="0" w:space="0" w:color="auto"/>
            <w:left w:val="none" w:sz="0" w:space="0" w:color="auto"/>
            <w:bottom w:val="none" w:sz="0" w:space="0" w:color="auto"/>
            <w:right w:val="none" w:sz="0" w:space="0" w:color="auto"/>
          </w:divBdr>
        </w:div>
        <w:div w:id="872695211">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47349093">
      <w:bodyDiv w:val="1"/>
      <w:marLeft w:val="0"/>
      <w:marRight w:val="0"/>
      <w:marTop w:val="0"/>
      <w:marBottom w:val="0"/>
      <w:divBdr>
        <w:top w:val="none" w:sz="0" w:space="0" w:color="auto"/>
        <w:left w:val="none" w:sz="0" w:space="0" w:color="auto"/>
        <w:bottom w:val="none" w:sz="0" w:space="0" w:color="auto"/>
        <w:right w:val="none" w:sz="0" w:space="0" w:color="auto"/>
      </w:divBdr>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29376062">
      <w:bodyDiv w:val="1"/>
      <w:marLeft w:val="0"/>
      <w:marRight w:val="0"/>
      <w:marTop w:val="0"/>
      <w:marBottom w:val="0"/>
      <w:divBdr>
        <w:top w:val="none" w:sz="0" w:space="0" w:color="auto"/>
        <w:left w:val="none" w:sz="0" w:space="0" w:color="auto"/>
        <w:bottom w:val="none" w:sz="0" w:space="0" w:color="auto"/>
        <w:right w:val="none" w:sz="0" w:space="0" w:color="auto"/>
      </w:divBdr>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1364932">
      <w:bodyDiv w:val="1"/>
      <w:marLeft w:val="0"/>
      <w:marRight w:val="0"/>
      <w:marTop w:val="0"/>
      <w:marBottom w:val="0"/>
      <w:divBdr>
        <w:top w:val="none" w:sz="0" w:space="0" w:color="auto"/>
        <w:left w:val="none" w:sz="0" w:space="0" w:color="auto"/>
        <w:bottom w:val="none" w:sz="0" w:space="0" w:color="auto"/>
        <w:right w:val="none" w:sz="0" w:space="0" w:color="auto"/>
      </w:divBdr>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79890489">
      <w:bodyDiv w:val="1"/>
      <w:marLeft w:val="0"/>
      <w:marRight w:val="0"/>
      <w:marTop w:val="0"/>
      <w:marBottom w:val="0"/>
      <w:divBdr>
        <w:top w:val="none" w:sz="0" w:space="0" w:color="auto"/>
        <w:left w:val="none" w:sz="0" w:space="0" w:color="auto"/>
        <w:bottom w:val="none" w:sz="0" w:space="0" w:color="auto"/>
        <w:right w:val="none" w:sz="0" w:space="0" w:color="auto"/>
      </w:divBdr>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1518272">
      <w:bodyDiv w:val="1"/>
      <w:marLeft w:val="0"/>
      <w:marRight w:val="0"/>
      <w:marTop w:val="0"/>
      <w:marBottom w:val="0"/>
      <w:divBdr>
        <w:top w:val="none" w:sz="0" w:space="0" w:color="auto"/>
        <w:left w:val="none" w:sz="0" w:space="0" w:color="auto"/>
        <w:bottom w:val="none" w:sz="0" w:space="0" w:color="auto"/>
        <w:right w:val="none" w:sz="0" w:space="0" w:color="auto"/>
      </w:divBdr>
      <w:divsChild>
        <w:div w:id="894002168">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5540372">
      <w:bodyDiv w:val="1"/>
      <w:marLeft w:val="0"/>
      <w:marRight w:val="0"/>
      <w:marTop w:val="0"/>
      <w:marBottom w:val="0"/>
      <w:divBdr>
        <w:top w:val="none" w:sz="0" w:space="0" w:color="auto"/>
        <w:left w:val="none" w:sz="0" w:space="0" w:color="auto"/>
        <w:bottom w:val="none" w:sz="0" w:space="0" w:color="auto"/>
        <w:right w:val="none" w:sz="0" w:space="0" w:color="auto"/>
      </w:divBdr>
      <w:divsChild>
        <w:div w:id="88702651">
          <w:marLeft w:val="0"/>
          <w:marRight w:val="0"/>
          <w:marTop w:val="0"/>
          <w:marBottom w:val="0"/>
          <w:divBdr>
            <w:top w:val="none" w:sz="0" w:space="0" w:color="auto"/>
            <w:left w:val="none" w:sz="0" w:space="0" w:color="auto"/>
            <w:bottom w:val="none" w:sz="0" w:space="0" w:color="auto"/>
            <w:right w:val="none" w:sz="0" w:space="0" w:color="auto"/>
          </w:divBdr>
        </w:div>
        <w:div w:id="2059935729">
          <w:marLeft w:val="0"/>
          <w:marRight w:val="0"/>
          <w:marTop w:val="0"/>
          <w:marBottom w:val="0"/>
          <w:divBdr>
            <w:top w:val="none" w:sz="0" w:space="0" w:color="auto"/>
            <w:left w:val="none" w:sz="0" w:space="0" w:color="auto"/>
            <w:bottom w:val="none" w:sz="0" w:space="0" w:color="auto"/>
            <w:right w:val="none" w:sz="0" w:space="0" w:color="auto"/>
          </w:divBdr>
        </w:div>
        <w:div w:id="1686790346">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4758256">
      <w:bodyDiv w:val="1"/>
      <w:marLeft w:val="0"/>
      <w:marRight w:val="0"/>
      <w:marTop w:val="0"/>
      <w:marBottom w:val="0"/>
      <w:divBdr>
        <w:top w:val="none" w:sz="0" w:space="0" w:color="auto"/>
        <w:left w:val="none" w:sz="0" w:space="0" w:color="auto"/>
        <w:bottom w:val="none" w:sz="0" w:space="0" w:color="auto"/>
        <w:right w:val="none" w:sz="0" w:space="0" w:color="auto"/>
      </w:divBdr>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25244224">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88533488">
      <w:bodyDiv w:val="1"/>
      <w:marLeft w:val="0"/>
      <w:marRight w:val="0"/>
      <w:marTop w:val="0"/>
      <w:marBottom w:val="0"/>
      <w:divBdr>
        <w:top w:val="none" w:sz="0" w:space="0" w:color="auto"/>
        <w:left w:val="none" w:sz="0" w:space="0" w:color="auto"/>
        <w:bottom w:val="none" w:sz="0" w:space="0" w:color="auto"/>
        <w:right w:val="none" w:sz="0" w:space="0" w:color="auto"/>
      </w:divBdr>
      <w:divsChild>
        <w:div w:id="406612675">
          <w:marLeft w:val="0"/>
          <w:marRight w:val="0"/>
          <w:marTop w:val="0"/>
          <w:marBottom w:val="0"/>
          <w:divBdr>
            <w:top w:val="none" w:sz="0" w:space="0" w:color="auto"/>
            <w:left w:val="none" w:sz="0" w:space="0" w:color="auto"/>
            <w:bottom w:val="none" w:sz="0" w:space="0" w:color="auto"/>
            <w:right w:val="none" w:sz="0" w:space="0" w:color="auto"/>
          </w:divBdr>
        </w:div>
        <w:div w:id="1372219165">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48970386">
      <w:bodyDiv w:val="1"/>
      <w:marLeft w:val="0"/>
      <w:marRight w:val="0"/>
      <w:marTop w:val="0"/>
      <w:marBottom w:val="0"/>
      <w:divBdr>
        <w:top w:val="none" w:sz="0" w:space="0" w:color="auto"/>
        <w:left w:val="none" w:sz="0" w:space="0" w:color="auto"/>
        <w:bottom w:val="none" w:sz="0" w:space="0" w:color="auto"/>
        <w:right w:val="none" w:sz="0" w:space="0" w:color="auto"/>
      </w:divBdr>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maryschoolsbarnstaple.co.uk" TargetMode="External"/><Relationship Id="rId18" Type="http://schemas.openxmlformats.org/officeDocument/2006/relationships/hyperlink" Target="https://schoolthreads.org/collections/holywell-c-of-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nedevon.org.uk/our-work/services-and-support/children-and-young-people/handi-app/" TargetMode="External"/><Relationship Id="rId25" Type="http://schemas.openxmlformats.org/officeDocument/2006/relationships/hyperlink" Target="https://ventrus.org.uk/wp-content/uploads/2022/11/Pupil-Privacy-Notice-2022-23-Academy-Ventrus-Nov-2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entrus.org.uk/our-people/privacy-notice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devon.gov.uk/educationandfamilies/school-information/school-and-college-transpor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entrus.current-vacancies.com/v?id=VENTRUSMUL&amp;t=Ventrus-Career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devon.gov.uk/educationandfamilies/school-information/school-and-college-transpor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4" ma:contentTypeDescription="Create a new document." ma:contentTypeScope="" ma:versionID="a9868a9c5a240c0bde8468ded8ad5085">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338c8ce22519df05f17fd237a672cb16"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2.xml><?xml version="1.0" encoding="utf-8"?>
<ds:datastoreItem xmlns:ds="http://schemas.openxmlformats.org/officeDocument/2006/customXml" ds:itemID="{E644DC07-3DB0-470C-A2D6-8A59FEF7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4.xml><?xml version="1.0" encoding="utf-8"?>
<ds:datastoreItem xmlns:ds="http://schemas.openxmlformats.org/officeDocument/2006/customXml" ds:itemID="{A2D45086-2FF4-4700-AAD8-91EFEB44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Robinne Lowrey</cp:lastModifiedBy>
  <cp:revision>11</cp:revision>
  <cp:lastPrinted>2024-01-05T14:47:00Z</cp:lastPrinted>
  <dcterms:created xsi:type="dcterms:W3CDTF">2024-03-22T12:39:00Z</dcterms:created>
  <dcterms:modified xsi:type="dcterms:W3CDTF">2024-03-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y fmtid="{D5CDD505-2E9C-101B-9397-08002B2CF9AE}" pid="4" name="MSIP_Label_11824e8b-8a28-4353-aa39-eabb8d852018_Enabled">
    <vt:lpwstr>true</vt:lpwstr>
  </property>
  <property fmtid="{D5CDD505-2E9C-101B-9397-08002B2CF9AE}" pid="5" name="MSIP_Label_11824e8b-8a28-4353-aa39-eabb8d852018_SetDate">
    <vt:lpwstr>2024-03-15T13:28:24Z</vt:lpwstr>
  </property>
  <property fmtid="{D5CDD505-2E9C-101B-9397-08002B2CF9AE}" pid="6" name="MSIP_Label_11824e8b-8a28-4353-aa39-eabb8d852018_Method">
    <vt:lpwstr>Standard</vt:lpwstr>
  </property>
  <property fmtid="{D5CDD505-2E9C-101B-9397-08002B2CF9AE}" pid="7" name="MSIP_Label_11824e8b-8a28-4353-aa39-eabb8d852018_Name">
    <vt:lpwstr>defa4170-0d19-0005-0004-bc88714345d2</vt:lpwstr>
  </property>
  <property fmtid="{D5CDD505-2E9C-101B-9397-08002B2CF9AE}" pid="8" name="MSIP_Label_11824e8b-8a28-4353-aa39-eabb8d852018_SiteId">
    <vt:lpwstr>668515dd-a7fb-4178-8c34-b3c52dd93f70</vt:lpwstr>
  </property>
  <property fmtid="{D5CDD505-2E9C-101B-9397-08002B2CF9AE}" pid="9" name="MSIP_Label_11824e8b-8a28-4353-aa39-eabb8d852018_ActionId">
    <vt:lpwstr>a432a8ea-91fa-4a63-ad9b-a03365d8c94d</vt:lpwstr>
  </property>
  <property fmtid="{D5CDD505-2E9C-101B-9397-08002B2CF9AE}" pid="10" name="MSIP_Label_11824e8b-8a28-4353-aa39-eabb8d852018_ContentBits">
    <vt:lpwstr>0</vt:lpwstr>
  </property>
</Properties>
</file>